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77B0" w14:textId="1587BB32" w:rsidR="00AB4A8C" w:rsidRPr="00B863B0" w:rsidRDefault="0064532A" w:rsidP="00053681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08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 w:rsidRPr="006C08C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24DF00A6" wp14:editId="4F60B74B">
            <wp:simplePos x="0" y="0"/>
            <wp:positionH relativeFrom="column">
              <wp:posOffset>-40005</wp:posOffset>
            </wp:positionH>
            <wp:positionV relativeFrom="paragraph">
              <wp:posOffset>-3810</wp:posOffset>
            </wp:positionV>
            <wp:extent cx="495935" cy="1143000"/>
            <wp:effectExtent l="0" t="0" r="0" b="0"/>
            <wp:wrapNone/>
            <wp:docPr id="10" name="Picture 5" descr="wbcs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bcs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A8C" w:rsidRPr="006C08C1">
        <w:rPr>
          <w:rFonts w:ascii="Arial" w:hAnsi="Arial" w:cs="Arial"/>
          <w:sz w:val="28"/>
          <w:szCs w:val="28"/>
        </w:rPr>
        <w:t>20</w:t>
      </w:r>
      <w:r w:rsidR="00024CF5" w:rsidRPr="006C08C1">
        <w:rPr>
          <w:rFonts w:ascii="Arial" w:hAnsi="Arial" w:cs="Arial"/>
          <w:sz w:val="28"/>
          <w:szCs w:val="28"/>
        </w:rPr>
        <w:t>2</w:t>
      </w:r>
      <w:r w:rsidR="008524C8">
        <w:rPr>
          <w:rFonts w:ascii="Arial" w:hAnsi="Arial" w:cs="Arial"/>
          <w:sz w:val="28"/>
          <w:szCs w:val="28"/>
        </w:rPr>
        <w:t>3</w:t>
      </w:r>
      <w:r w:rsidR="00AB4A8C" w:rsidRPr="006C08C1">
        <w:rPr>
          <w:rFonts w:ascii="Arial" w:hAnsi="Arial" w:cs="Arial"/>
          <w:sz w:val="28"/>
          <w:szCs w:val="28"/>
        </w:rPr>
        <w:t xml:space="preserve"> </w:t>
      </w:r>
      <w:r w:rsidR="001B2764" w:rsidRPr="006C08C1">
        <w:rPr>
          <w:rFonts w:ascii="Arial" w:hAnsi="Arial" w:cs="Arial"/>
          <w:sz w:val="28"/>
          <w:szCs w:val="28"/>
        </w:rPr>
        <w:t>WBE</w:t>
      </w:r>
      <w:r w:rsidR="00A058F0" w:rsidRPr="006C08C1">
        <w:rPr>
          <w:rFonts w:ascii="Arial" w:hAnsi="Arial" w:cs="Arial"/>
          <w:sz w:val="28"/>
          <w:szCs w:val="28"/>
        </w:rPr>
        <w:t xml:space="preserve"> </w:t>
      </w:r>
      <w:r w:rsidR="00377455">
        <w:rPr>
          <w:rFonts w:ascii="Arial" w:hAnsi="Arial" w:cs="Arial"/>
          <w:sz w:val="28"/>
          <w:szCs w:val="28"/>
        </w:rPr>
        <w:t>Early</w:t>
      </w:r>
      <w:r w:rsidR="00AB4A8C" w:rsidRPr="006C08C1">
        <w:rPr>
          <w:rFonts w:ascii="Arial" w:hAnsi="Arial" w:cs="Arial"/>
          <w:sz w:val="28"/>
          <w:szCs w:val="28"/>
        </w:rPr>
        <w:t xml:space="preserve">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 w:rsidR="00053681">
        <w:rPr>
          <w:rFonts w:ascii="Arial" w:hAnsi="Arial" w:cs="Arial"/>
          <w:sz w:val="20"/>
          <w:szCs w:val="20"/>
          <w:u w:val="single"/>
        </w:rPr>
        <w:tab/>
      </w:r>
    </w:p>
    <w:p w14:paraId="75B259E0" w14:textId="12CD92A3" w:rsidR="00AB4A8C" w:rsidRPr="006C08C1" w:rsidRDefault="00AB4A8C" w:rsidP="00053681">
      <w:pPr>
        <w:tabs>
          <w:tab w:val="left" w:pos="10080"/>
          <w:tab w:val="left" w:pos="10260"/>
        </w:tabs>
        <w:spacing w:after="120"/>
        <w:ind w:left="1170"/>
        <w:rPr>
          <w:rFonts w:ascii="Arial" w:hAnsi="Arial" w:cs="Arial"/>
        </w:rPr>
      </w:pPr>
      <w:r w:rsidRPr="006C08C1">
        <w:rPr>
          <w:rFonts w:ascii="Arial" w:hAnsi="Arial" w:cs="Arial"/>
        </w:rPr>
        <w:t xml:space="preserve">Company: </w:t>
      </w:r>
      <w:r w:rsidR="0044428D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6C08C1">
        <w:rPr>
          <w:rFonts w:ascii="Arial" w:hAnsi="Arial" w:cs="Arial"/>
          <w:u w:val="single"/>
        </w:rPr>
        <w:instrText xml:space="preserve"> FORMTEXT </w:instrText>
      </w:r>
      <w:r w:rsidR="0044428D" w:rsidRPr="006C08C1">
        <w:rPr>
          <w:rFonts w:ascii="Arial" w:hAnsi="Arial" w:cs="Arial"/>
          <w:u w:val="single"/>
        </w:rPr>
      </w:r>
      <w:r w:rsidR="0044428D" w:rsidRPr="006C08C1">
        <w:rPr>
          <w:rFonts w:ascii="Arial" w:hAnsi="Arial" w:cs="Arial"/>
          <w:u w:val="single"/>
        </w:rPr>
        <w:fldChar w:fldCharType="separate"/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44428D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  <w:u w:val="single"/>
        </w:rPr>
        <w:tab/>
      </w:r>
    </w:p>
    <w:p w14:paraId="562ED664" w14:textId="2BE5E41B" w:rsidR="00AB4A8C" w:rsidRPr="006C08C1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</w:rPr>
      </w:pPr>
      <w:r w:rsidRPr="006C08C1">
        <w:rPr>
          <w:rFonts w:ascii="Arial" w:hAnsi="Arial" w:cs="Arial"/>
        </w:rPr>
        <w:t xml:space="preserve">Contact: </w:t>
      </w:r>
      <w:r w:rsidR="0044428D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6C08C1">
        <w:rPr>
          <w:rFonts w:ascii="Arial" w:hAnsi="Arial" w:cs="Arial"/>
          <w:u w:val="single"/>
        </w:rPr>
        <w:instrText xml:space="preserve"> FORMTEXT </w:instrText>
      </w:r>
      <w:r w:rsidR="0044428D" w:rsidRPr="006C08C1">
        <w:rPr>
          <w:rFonts w:ascii="Arial" w:hAnsi="Arial" w:cs="Arial"/>
          <w:u w:val="single"/>
        </w:rPr>
      </w:r>
      <w:r w:rsidR="0044428D" w:rsidRPr="006C08C1">
        <w:rPr>
          <w:rFonts w:ascii="Arial" w:hAnsi="Arial" w:cs="Arial"/>
          <w:u w:val="single"/>
        </w:rPr>
        <w:fldChar w:fldCharType="separate"/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44428D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  <w:u w:val="single"/>
        </w:rPr>
        <w:tab/>
      </w:r>
    </w:p>
    <w:p w14:paraId="5DE3A972" w14:textId="71AF69B0" w:rsidR="00AB4A8C" w:rsidRPr="006C08C1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</w:rPr>
      </w:pPr>
      <w:r w:rsidRPr="006C08C1">
        <w:rPr>
          <w:rFonts w:ascii="Arial" w:hAnsi="Arial" w:cs="Arial"/>
        </w:rPr>
        <w:t>Phone: (</w:t>
      </w:r>
      <w:r w:rsidR="007151C7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 w:rsidRPr="006C08C1">
        <w:rPr>
          <w:rFonts w:ascii="Arial" w:hAnsi="Arial" w:cs="Arial"/>
          <w:u w:val="single"/>
        </w:rPr>
        <w:instrText xml:space="preserve"> FORMTEXT </w:instrText>
      </w:r>
      <w:r w:rsidR="007151C7" w:rsidRPr="006C08C1">
        <w:rPr>
          <w:rFonts w:ascii="Arial" w:hAnsi="Arial" w:cs="Arial"/>
          <w:u w:val="single"/>
        </w:rPr>
      </w:r>
      <w:r w:rsidR="007151C7" w:rsidRPr="006C08C1">
        <w:rPr>
          <w:rFonts w:ascii="Arial" w:hAnsi="Arial" w:cs="Arial"/>
          <w:u w:val="single"/>
        </w:rPr>
        <w:fldChar w:fldCharType="separate"/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</w:rPr>
        <w:t>)</w:t>
      </w:r>
      <w:r w:rsidR="00724206" w:rsidRPr="006C08C1">
        <w:rPr>
          <w:rFonts w:ascii="Arial" w:hAnsi="Arial" w:cs="Arial"/>
        </w:rPr>
        <w:t xml:space="preserve"> </w:t>
      </w:r>
      <w:r w:rsidR="007151C7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 w:rsidRPr="006C08C1">
        <w:rPr>
          <w:rFonts w:ascii="Arial" w:hAnsi="Arial" w:cs="Arial"/>
          <w:u w:val="single"/>
        </w:rPr>
        <w:instrText xml:space="preserve"> FORMTEXT </w:instrText>
      </w:r>
      <w:r w:rsidR="007151C7" w:rsidRPr="006C08C1">
        <w:rPr>
          <w:rFonts w:ascii="Arial" w:hAnsi="Arial" w:cs="Arial"/>
          <w:u w:val="single"/>
        </w:rPr>
      </w:r>
      <w:r w:rsidR="007151C7" w:rsidRPr="006C08C1">
        <w:rPr>
          <w:rFonts w:ascii="Arial" w:hAnsi="Arial" w:cs="Arial"/>
          <w:u w:val="single"/>
        </w:rPr>
        <w:fldChar w:fldCharType="separate"/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noProof/>
          <w:u w:val="single"/>
        </w:rPr>
        <w:t> </w:t>
      </w:r>
      <w:r w:rsidR="007151C7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  <w:u w:val="single"/>
        </w:rPr>
        <w:tab/>
      </w:r>
    </w:p>
    <w:p w14:paraId="01E86292" w14:textId="3C4C474F" w:rsidR="00AB4A8C" w:rsidRPr="006C08C1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u w:val="single"/>
        </w:rPr>
      </w:pPr>
      <w:r w:rsidRPr="006C08C1">
        <w:rPr>
          <w:rFonts w:ascii="Arial" w:hAnsi="Arial" w:cs="Arial"/>
        </w:rPr>
        <w:t xml:space="preserve">Email: </w:t>
      </w:r>
      <w:r w:rsidR="0044428D" w:rsidRPr="006C08C1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 w:rsidRPr="006C08C1">
        <w:rPr>
          <w:rFonts w:ascii="Arial" w:hAnsi="Arial" w:cs="Arial"/>
          <w:u w:val="single"/>
        </w:rPr>
        <w:instrText xml:space="preserve"> FORMTEXT </w:instrText>
      </w:r>
      <w:r w:rsidR="0044428D" w:rsidRPr="006C08C1">
        <w:rPr>
          <w:rFonts w:ascii="Arial" w:hAnsi="Arial" w:cs="Arial"/>
          <w:u w:val="single"/>
        </w:rPr>
      </w:r>
      <w:r w:rsidR="0044428D" w:rsidRPr="006C08C1">
        <w:rPr>
          <w:rFonts w:ascii="Arial" w:hAnsi="Arial" w:cs="Arial"/>
          <w:u w:val="single"/>
        </w:rPr>
        <w:fldChar w:fldCharType="separate"/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037706" w:rsidRPr="006C08C1">
        <w:rPr>
          <w:rFonts w:ascii="Arial" w:hAnsi="Arial" w:cs="Arial"/>
          <w:u w:val="single"/>
        </w:rPr>
        <w:t> </w:t>
      </w:r>
      <w:r w:rsidR="0044428D" w:rsidRPr="006C08C1">
        <w:rPr>
          <w:rFonts w:ascii="Arial" w:hAnsi="Arial" w:cs="Arial"/>
          <w:u w:val="single"/>
        </w:rPr>
        <w:fldChar w:fldCharType="end"/>
      </w:r>
      <w:r w:rsidRPr="006C08C1">
        <w:rPr>
          <w:rFonts w:ascii="Arial" w:hAnsi="Arial" w:cs="Arial"/>
          <w:u w:val="single"/>
        </w:rPr>
        <w:tab/>
      </w:r>
      <w:r w:rsidRPr="006C08C1">
        <w:rPr>
          <w:rFonts w:ascii="Arial" w:hAnsi="Arial" w:cs="Arial"/>
          <w:u w:val="single"/>
        </w:rPr>
        <w:tab/>
      </w:r>
    </w:p>
    <w:p w14:paraId="4B1A1A95" w14:textId="77777777" w:rsidR="00AB4A8C" w:rsidRPr="00B863B0" w:rsidRDefault="00A32803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4558A235" w14:textId="522726A8" w:rsidR="0088593E" w:rsidRPr="00F8142B" w:rsidRDefault="0088593E" w:rsidP="0088593E">
      <w:pPr>
        <w:ind w:left="-187" w:right="-216"/>
        <w:jc w:val="center"/>
        <w:rPr>
          <w:rFonts w:ascii="Arial" w:hAnsi="Arial" w:cs="Arial"/>
        </w:rPr>
      </w:pPr>
      <w:r w:rsidRPr="00F8142B">
        <w:rPr>
          <w:rFonts w:ascii="Arial" w:hAnsi="Arial" w:cs="Arial"/>
        </w:rPr>
        <w:t xml:space="preserve">Secure your sponsorships by submitting this completed form to </w:t>
      </w:r>
      <w:hyperlink r:id="rId9" w:history="1">
        <w:r w:rsidRPr="00F8142B">
          <w:rPr>
            <w:rStyle w:val="Hyperlink"/>
            <w:rFonts w:ascii="Arial" w:hAnsi="Arial" w:cs="Arial"/>
            <w:color w:val="auto"/>
          </w:rPr>
          <w:t>lpittard@wbcsouthwest.org</w:t>
        </w:r>
      </w:hyperlink>
      <w:r w:rsidRPr="00F8142B">
        <w:rPr>
          <w:rFonts w:ascii="Arial" w:hAnsi="Arial" w:cs="Arial"/>
        </w:rPr>
        <w:t xml:space="preserve"> along with high resolution vector and jpg versions of your company logo.</w:t>
      </w:r>
    </w:p>
    <w:p w14:paraId="550C969A" w14:textId="7A20FFC4" w:rsidR="00AB4A8C" w:rsidRPr="006C08C1" w:rsidRDefault="0088593E" w:rsidP="0088593E">
      <w:pPr>
        <w:ind w:left="-187" w:right="-216"/>
        <w:jc w:val="center"/>
        <w:rPr>
          <w:rFonts w:ascii="Arial" w:hAnsi="Arial" w:cs="Arial"/>
          <w:b/>
          <w:bCs/>
          <w:sz w:val="20"/>
          <w:szCs w:val="20"/>
        </w:rPr>
      </w:pPr>
      <w:r w:rsidRPr="00F8142B">
        <w:rPr>
          <w:rFonts w:ascii="Arial" w:hAnsi="Arial" w:cs="Arial"/>
          <w:b/>
          <w:bCs/>
          <w:color w:val="FF0000"/>
        </w:rPr>
        <w:t xml:space="preserve">Worksheet due </w:t>
      </w:r>
      <w:r>
        <w:rPr>
          <w:rFonts w:ascii="Arial" w:hAnsi="Arial" w:cs="Arial"/>
          <w:b/>
          <w:bCs/>
          <w:color w:val="FF0000"/>
        </w:rPr>
        <w:t xml:space="preserve">by </w:t>
      </w:r>
      <w:r w:rsidRPr="00F8142B">
        <w:rPr>
          <w:rFonts w:ascii="Arial" w:hAnsi="Arial" w:cs="Arial"/>
          <w:b/>
          <w:bCs/>
          <w:color w:val="FF0000"/>
        </w:rPr>
        <w:t xml:space="preserve">Friday, January </w:t>
      </w:r>
      <w:r w:rsidR="008524C8">
        <w:rPr>
          <w:rFonts w:ascii="Arial" w:hAnsi="Arial" w:cs="Arial"/>
          <w:b/>
          <w:bCs/>
          <w:color w:val="FF0000"/>
        </w:rPr>
        <w:t>6</w:t>
      </w:r>
      <w:r w:rsidRPr="00F8142B">
        <w:rPr>
          <w:rFonts w:ascii="Arial" w:hAnsi="Arial" w:cs="Arial"/>
          <w:b/>
          <w:bCs/>
          <w:color w:val="FF0000"/>
        </w:rPr>
        <w:t>, 202</w:t>
      </w:r>
      <w:r w:rsidR="008524C8">
        <w:rPr>
          <w:rFonts w:ascii="Arial" w:hAnsi="Arial" w:cs="Arial"/>
          <w:b/>
          <w:bCs/>
          <w:color w:val="FF0000"/>
        </w:rPr>
        <w:t>3</w:t>
      </w:r>
      <w:r w:rsidRPr="00F8142B">
        <w:rPr>
          <w:rFonts w:ascii="Arial" w:hAnsi="Arial" w:cs="Arial"/>
          <w:b/>
          <w:bCs/>
          <w:color w:val="FF0000"/>
        </w:rPr>
        <w:t xml:space="preserve">. Payment due </w:t>
      </w:r>
      <w:r>
        <w:rPr>
          <w:rFonts w:ascii="Arial" w:hAnsi="Arial" w:cs="Arial"/>
          <w:b/>
          <w:bCs/>
          <w:color w:val="FF0000"/>
        </w:rPr>
        <w:t xml:space="preserve">by </w:t>
      </w:r>
      <w:r w:rsidR="008524C8">
        <w:rPr>
          <w:rFonts w:ascii="Arial" w:hAnsi="Arial" w:cs="Arial"/>
          <w:b/>
          <w:bCs/>
          <w:color w:val="FF0000"/>
        </w:rPr>
        <w:t>Wednesday</w:t>
      </w:r>
      <w:r w:rsidRPr="00F8142B">
        <w:rPr>
          <w:rFonts w:ascii="Arial" w:hAnsi="Arial" w:cs="Arial"/>
          <w:b/>
          <w:bCs/>
          <w:color w:val="FF0000"/>
        </w:rPr>
        <w:t>, February 1, 202</w:t>
      </w:r>
      <w:r w:rsidR="008524C8">
        <w:rPr>
          <w:rFonts w:ascii="Arial" w:hAnsi="Arial" w:cs="Arial"/>
          <w:b/>
          <w:bCs/>
          <w:color w:val="FF0000"/>
        </w:rPr>
        <w:t>3</w:t>
      </w:r>
      <w:r w:rsidRPr="00F8142B">
        <w:rPr>
          <w:rFonts w:ascii="Arial" w:hAnsi="Arial" w:cs="Arial"/>
          <w:b/>
          <w:bCs/>
          <w:color w:val="FF0000"/>
        </w:rPr>
        <w:t>.</w:t>
      </w:r>
    </w:p>
    <w:p w14:paraId="36A7820B" w14:textId="77777777" w:rsidR="000B784B" w:rsidRPr="00794C3C" w:rsidRDefault="000B784B" w:rsidP="00976801">
      <w:pPr>
        <w:ind w:left="-187" w:right="-216"/>
        <w:jc w:val="center"/>
        <w:rPr>
          <w:rFonts w:ascii="Arial" w:hAnsi="Arial" w:cs="Arial"/>
          <w:sz w:val="22"/>
          <w:szCs w:val="22"/>
        </w:rPr>
      </w:pPr>
    </w:p>
    <w:p w14:paraId="5EFA668A" w14:textId="63FF33D5" w:rsidR="00AB4A8C" w:rsidRPr="00B863B0" w:rsidRDefault="00AB4A8C" w:rsidP="001C5665">
      <w:pPr>
        <w:pStyle w:val="Heading7"/>
        <w:tabs>
          <w:tab w:val="left" w:pos="360"/>
          <w:tab w:val="left" w:pos="8190"/>
          <w:tab w:val="left" w:pos="927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</w:r>
      <w:r w:rsidR="0056215A">
        <w:rPr>
          <w:rFonts w:ascii="Arial" w:hAnsi="Arial" w:cs="Arial"/>
          <w:b/>
        </w:rPr>
        <w:t>CHAMPION CIRCLE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377455" w:rsidRPr="00B863B0">
        <w:rPr>
          <w:rFonts w:ascii="Arial" w:hAnsi="Arial" w:cs="Arial"/>
          <w:b/>
        </w:rPr>
        <w:t>Price</w:t>
      </w:r>
      <w:r w:rsidRPr="00B863B0">
        <w:rPr>
          <w:rFonts w:ascii="Arial" w:hAnsi="Arial" w:cs="Arial"/>
          <w:b/>
        </w:rPr>
        <w:tab/>
      </w:r>
      <w:r w:rsidR="001C5665">
        <w:rPr>
          <w:rFonts w:ascii="Arial" w:hAnsi="Arial" w:cs="Arial"/>
          <w:b/>
        </w:rPr>
        <w:t xml:space="preserve"> </w:t>
      </w:r>
      <w:r w:rsidRPr="00B863B0">
        <w:rPr>
          <w:rFonts w:ascii="Arial" w:hAnsi="Arial" w:cs="Arial"/>
          <w:b/>
        </w:rPr>
        <w:t>Cost</w:t>
      </w:r>
    </w:p>
    <w:p w14:paraId="668B922C" w14:textId="1ACEF8DB" w:rsidR="0056215A" w:rsidRPr="00F04C5D" w:rsidRDefault="0056215A" w:rsidP="0056215A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 w:color="1C1C1C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Platinum – 1 @</w:t>
      </w:r>
      <w:r w:rsidRPr="00F04C5D">
        <w:rPr>
          <w:rFonts w:ascii="Arial" w:hAnsi="Arial" w:cs="Arial"/>
          <w:sz w:val="22"/>
          <w:szCs w:val="22"/>
        </w:rPr>
        <w:tab/>
      </w:r>
      <w:r w:rsidR="00377455">
        <w:rPr>
          <w:rFonts w:ascii="Arial" w:hAnsi="Arial" w:cs="Arial"/>
          <w:sz w:val="22"/>
          <w:szCs w:val="22"/>
        </w:rPr>
        <w:t>$10,000</w:t>
      </w:r>
      <w:r w:rsidR="00E077A7">
        <w:rPr>
          <w:rFonts w:ascii="Arial" w:hAnsi="Arial" w:cs="Arial"/>
          <w:sz w:val="22"/>
          <w:szCs w:val="22"/>
        </w:rPr>
        <w:t>+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373A077" w14:textId="112D9D7D" w:rsidR="0056215A" w:rsidRPr="00F04C5D" w:rsidRDefault="0056215A" w:rsidP="0056215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2"/>
          <w:szCs w:val="28"/>
          <w:u w:val="single"/>
        </w:rPr>
      </w:pPr>
      <w:r w:rsidRPr="00F04C5D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b/>
          <w:sz w:val="22"/>
          <w:szCs w:val="22"/>
        </w:rPr>
      </w:r>
      <w:r w:rsidR="00A32803">
        <w:rPr>
          <w:rFonts w:ascii="Arial" w:hAnsi="Arial" w:cs="Arial"/>
          <w:b/>
          <w:sz w:val="22"/>
          <w:szCs w:val="22"/>
        </w:rPr>
        <w:fldChar w:fldCharType="separate"/>
      </w:r>
      <w:r w:rsidRPr="00F04C5D">
        <w:rPr>
          <w:rFonts w:ascii="Arial" w:hAnsi="Arial" w:cs="Arial"/>
          <w:b/>
          <w:sz w:val="22"/>
          <w:szCs w:val="22"/>
        </w:rPr>
        <w:fldChar w:fldCharType="end"/>
      </w:r>
      <w:r w:rsidRPr="00F04C5D">
        <w:rPr>
          <w:rFonts w:ascii="Arial" w:hAnsi="Arial" w:cs="Arial"/>
          <w:b/>
          <w:sz w:val="22"/>
          <w:szCs w:val="22"/>
        </w:rPr>
        <w:t xml:space="preserve"> </w:t>
      </w:r>
      <w:r w:rsidRPr="00F04C5D">
        <w:rPr>
          <w:rFonts w:ascii="Arial" w:hAnsi="Arial" w:cs="Arial"/>
          <w:sz w:val="22"/>
          <w:szCs w:val="22"/>
        </w:rPr>
        <w:t>Gold – 1 @</w:t>
      </w:r>
      <w:r w:rsidRPr="00F04C5D">
        <w:rPr>
          <w:rFonts w:ascii="Arial" w:hAnsi="Arial" w:cs="Arial"/>
          <w:sz w:val="22"/>
          <w:szCs w:val="22"/>
        </w:rPr>
        <w:tab/>
      </w:r>
      <w:r w:rsidR="00377455">
        <w:rPr>
          <w:rFonts w:ascii="Arial" w:hAnsi="Arial" w:cs="Arial"/>
          <w:sz w:val="22"/>
          <w:szCs w:val="22"/>
        </w:rPr>
        <w:t>$  5,000</w:t>
      </w:r>
      <w:r w:rsidR="00E077A7">
        <w:rPr>
          <w:rFonts w:ascii="Arial" w:hAnsi="Arial" w:cs="Arial"/>
          <w:sz w:val="22"/>
          <w:szCs w:val="22"/>
        </w:rPr>
        <w:t>+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1F64E4F" w14:textId="2BD6AFE8" w:rsidR="0056215A" w:rsidRPr="00810EE4" w:rsidRDefault="0056215A" w:rsidP="00810EE4">
      <w:pPr>
        <w:tabs>
          <w:tab w:val="left" w:pos="720"/>
          <w:tab w:val="left" w:pos="7920"/>
          <w:tab w:val="left" w:pos="810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21104FF6" w14:textId="77777777" w:rsidR="00A11938" w:rsidRPr="00810EE4" w:rsidRDefault="00A11938" w:rsidP="00810EE4">
      <w:pPr>
        <w:tabs>
          <w:tab w:val="left" w:pos="720"/>
          <w:tab w:val="left" w:pos="7920"/>
          <w:tab w:val="left" w:pos="810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0319D685" w14:textId="19BA8D8E" w:rsidR="008C6A2C" w:rsidRPr="00B863B0" w:rsidRDefault="008C6A2C" w:rsidP="00377455">
      <w:pPr>
        <w:pStyle w:val="Heading7"/>
        <w:tabs>
          <w:tab w:val="left" w:pos="360"/>
          <w:tab w:val="left" w:pos="819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>P</w:t>
      </w:r>
      <w:r w:rsidR="006062B6">
        <w:rPr>
          <w:rFonts w:ascii="Arial" w:hAnsi="Arial" w:cs="Arial"/>
          <w:b/>
        </w:rPr>
        <w:t>ILLARS</w:t>
      </w:r>
    </w:p>
    <w:p w14:paraId="11476F01" w14:textId="66A63D76" w:rsidR="008C6A2C" w:rsidRPr="00F04C5D" w:rsidRDefault="008C6A2C" w:rsidP="008C6A2C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2"/>
          <w:szCs w:val="22"/>
          <w:u w:val="single" w:color="1C1C1C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 w:rsidR="00381BFF" w:rsidRPr="00F04C5D">
        <w:rPr>
          <w:rFonts w:ascii="Arial" w:hAnsi="Arial" w:cs="Arial"/>
          <w:sz w:val="22"/>
          <w:szCs w:val="22"/>
        </w:rPr>
        <w:t>Capacity Building – 1 @</w:t>
      </w:r>
      <w:r w:rsidRPr="00F04C5D">
        <w:rPr>
          <w:rFonts w:ascii="Arial" w:hAnsi="Arial" w:cs="Arial"/>
          <w:sz w:val="22"/>
          <w:szCs w:val="22"/>
        </w:rPr>
        <w:tab/>
      </w:r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</w:t>
      </w:r>
      <w:r w:rsidR="008A524F" w:rsidRPr="00F04C5D">
        <w:rPr>
          <w:rFonts w:ascii="Arial" w:hAnsi="Arial" w:cs="Arial"/>
          <w:sz w:val="22"/>
          <w:szCs w:val="22"/>
        </w:rPr>
        <w:t>2,500</w:t>
      </w:r>
      <w:r w:rsidR="00DD0878" w:rsidRPr="00F04C5D">
        <w:rPr>
          <w:rFonts w:ascii="Arial" w:hAnsi="Arial" w:cs="Arial"/>
          <w:sz w:val="22"/>
          <w:szCs w:val="22"/>
        </w:rPr>
        <w:tab/>
        <w:t>$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F04C5D">
        <w:rPr>
          <w:rFonts w:ascii="Arial" w:hAnsi="Arial" w:cs="Arial"/>
          <w:sz w:val="22"/>
          <w:szCs w:val="22"/>
          <w:u w:val="single"/>
        </w:rPr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E788993" w14:textId="59E78FC5" w:rsidR="00DD0878" w:rsidRPr="00F04C5D" w:rsidRDefault="008C6A2C" w:rsidP="00DD0878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F04C5D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b/>
          <w:sz w:val="22"/>
          <w:szCs w:val="22"/>
        </w:rPr>
      </w:r>
      <w:r w:rsidR="00A32803">
        <w:rPr>
          <w:rFonts w:ascii="Arial" w:hAnsi="Arial" w:cs="Arial"/>
          <w:b/>
          <w:sz w:val="22"/>
          <w:szCs w:val="22"/>
        </w:rPr>
        <w:fldChar w:fldCharType="separate"/>
      </w:r>
      <w:r w:rsidRPr="00F04C5D">
        <w:rPr>
          <w:rFonts w:ascii="Arial" w:hAnsi="Arial" w:cs="Arial"/>
          <w:b/>
          <w:sz w:val="22"/>
          <w:szCs w:val="22"/>
        </w:rPr>
        <w:fldChar w:fldCharType="end"/>
      </w:r>
      <w:r w:rsidRPr="00F04C5D">
        <w:rPr>
          <w:rFonts w:ascii="Arial" w:hAnsi="Arial" w:cs="Arial"/>
          <w:b/>
          <w:sz w:val="22"/>
          <w:szCs w:val="22"/>
        </w:rPr>
        <w:t xml:space="preserve"> </w:t>
      </w:r>
      <w:r w:rsidRPr="00F04C5D">
        <w:rPr>
          <w:rFonts w:ascii="Arial" w:hAnsi="Arial" w:cs="Arial"/>
          <w:sz w:val="22"/>
          <w:szCs w:val="22"/>
        </w:rPr>
        <w:t>Mentoring and Outreach – 1 @</w:t>
      </w:r>
      <w:r w:rsidRPr="00F04C5D">
        <w:rPr>
          <w:rFonts w:ascii="Arial" w:hAnsi="Arial" w:cs="Arial"/>
          <w:sz w:val="22"/>
          <w:szCs w:val="22"/>
        </w:rPr>
        <w:tab/>
      </w:r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</w:t>
      </w:r>
      <w:r w:rsidR="008A524F" w:rsidRPr="00F04C5D">
        <w:rPr>
          <w:rFonts w:ascii="Arial" w:hAnsi="Arial" w:cs="Arial"/>
          <w:sz w:val="22"/>
          <w:szCs w:val="22"/>
        </w:rPr>
        <w:t>2,500</w:t>
      </w:r>
      <w:r w:rsidR="00DD0878" w:rsidRPr="00F04C5D">
        <w:rPr>
          <w:rFonts w:ascii="Arial" w:hAnsi="Arial" w:cs="Arial"/>
          <w:sz w:val="22"/>
          <w:szCs w:val="22"/>
        </w:rPr>
        <w:tab/>
        <w:t>$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F04C5D">
        <w:rPr>
          <w:rFonts w:ascii="Arial" w:hAnsi="Arial" w:cs="Arial"/>
          <w:sz w:val="22"/>
          <w:szCs w:val="22"/>
          <w:u w:val="single"/>
        </w:rPr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7D1CCBD" w14:textId="23835900" w:rsidR="00E43D69" w:rsidRDefault="008C6A2C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="00381BFF" w:rsidRPr="00F04C5D">
        <w:rPr>
          <w:rFonts w:ascii="Arial" w:hAnsi="Arial" w:cs="Arial"/>
          <w:sz w:val="22"/>
          <w:szCs w:val="22"/>
        </w:rPr>
        <w:t xml:space="preserve"> Procurement – 1 @</w:t>
      </w:r>
      <w:r w:rsidRPr="00F04C5D">
        <w:rPr>
          <w:rFonts w:ascii="Arial" w:hAnsi="Arial" w:cs="Arial"/>
          <w:sz w:val="22"/>
          <w:szCs w:val="22"/>
        </w:rPr>
        <w:tab/>
      </w:r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</w:t>
      </w:r>
      <w:r w:rsidR="008A524F" w:rsidRPr="00F04C5D">
        <w:rPr>
          <w:rFonts w:ascii="Arial" w:hAnsi="Arial" w:cs="Arial"/>
          <w:sz w:val="22"/>
          <w:szCs w:val="22"/>
        </w:rPr>
        <w:t>2,500</w:t>
      </w:r>
      <w:r w:rsidR="00DD0878" w:rsidRPr="00F04C5D">
        <w:rPr>
          <w:rFonts w:ascii="Arial" w:hAnsi="Arial" w:cs="Arial"/>
          <w:sz w:val="22"/>
          <w:szCs w:val="22"/>
        </w:rPr>
        <w:tab/>
        <w:t>$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D0878"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D0878" w:rsidRPr="00F04C5D">
        <w:rPr>
          <w:rFonts w:ascii="Arial" w:hAnsi="Arial" w:cs="Arial"/>
          <w:sz w:val="22"/>
          <w:szCs w:val="22"/>
          <w:u w:val="single"/>
        </w:rPr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D0878"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AC52F4D" w14:textId="77777777" w:rsidR="00E43D69" w:rsidRPr="00810EE4" w:rsidRDefault="00E43D69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ABA965D" w14:textId="77777777" w:rsidR="00A0321A" w:rsidRPr="00810EE4" w:rsidRDefault="00A0321A" w:rsidP="006062B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394E0F9" w14:textId="26CFE6B9" w:rsidR="006062B6" w:rsidRPr="00810EE4" w:rsidRDefault="00053681" w:rsidP="00810EE4">
      <w:pPr>
        <w:tabs>
          <w:tab w:val="left" w:pos="360"/>
          <w:tab w:val="left" w:pos="8190"/>
          <w:tab w:val="left" w:pos="9180"/>
          <w:tab w:val="left" w:pos="9270"/>
          <w:tab w:val="left" w:pos="1026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</w:r>
      <w:r w:rsidR="006062B6">
        <w:rPr>
          <w:rFonts w:ascii="Arial" w:hAnsi="Arial" w:cs="Arial"/>
          <w:b/>
        </w:rPr>
        <w:t>A LA CARTE EVENT</w:t>
      </w:r>
      <w:r w:rsidR="00EE7846">
        <w:rPr>
          <w:rFonts w:ascii="Arial" w:hAnsi="Arial" w:cs="Arial"/>
          <w:b/>
        </w:rPr>
        <w:t xml:space="preserve"> SPONSORSHIP</w:t>
      </w:r>
    </w:p>
    <w:p w14:paraId="2B1E52A0" w14:textId="7C4BC8EA" w:rsidR="00C83E89" w:rsidRPr="00F04C5D" w:rsidRDefault="008524C8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ffee with the Council </w:t>
      </w:r>
    </w:p>
    <w:p w14:paraId="58B5EFFD" w14:textId="00FA2614" w:rsidR="00C83E89" w:rsidRPr="00F04C5D" w:rsidRDefault="00C83E89" w:rsidP="00C202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3354661" w14:textId="77777777" w:rsidR="00B849AB" w:rsidRPr="00810EE4" w:rsidRDefault="00B849AB" w:rsidP="008524C8">
      <w:pPr>
        <w:tabs>
          <w:tab w:val="left" w:pos="1800"/>
          <w:tab w:val="left" w:pos="7920"/>
          <w:tab w:val="left" w:pos="8100"/>
          <w:tab w:val="left" w:pos="9180"/>
        </w:tabs>
        <w:rPr>
          <w:rFonts w:ascii="Arial" w:hAnsi="Arial" w:cs="Arial"/>
          <w:sz w:val="20"/>
          <w:szCs w:val="20"/>
        </w:rPr>
      </w:pPr>
    </w:p>
    <w:p w14:paraId="683E500B" w14:textId="2E45CE34" w:rsidR="00CE0732" w:rsidRPr="00F04C5D" w:rsidRDefault="0015295C" w:rsidP="00810EE4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>Connections to Contracts</w:t>
      </w:r>
      <w:r w:rsidRPr="00AC6F22">
        <w:rPr>
          <w:rFonts w:ascii="Arial" w:hAnsi="Arial" w:cs="Arial"/>
          <w:i/>
          <w:iCs/>
          <w:sz w:val="22"/>
          <w:szCs w:val="22"/>
        </w:rPr>
        <w:t xml:space="preserve"> (April 202</w:t>
      </w:r>
      <w:r w:rsidR="008524C8">
        <w:rPr>
          <w:rFonts w:ascii="Arial" w:hAnsi="Arial" w:cs="Arial"/>
          <w:i/>
          <w:iCs/>
          <w:sz w:val="22"/>
          <w:szCs w:val="22"/>
        </w:rPr>
        <w:t>3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</w:p>
    <w:p w14:paraId="58C837C1" w14:textId="2DCB004E" w:rsidR="00CE0732" w:rsidRPr="00F04C5D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 w:rsidR="00855065" w:rsidRPr="00F04C5D">
        <w:rPr>
          <w:rFonts w:ascii="Arial" w:hAnsi="Arial" w:cs="Arial"/>
          <w:sz w:val="22"/>
          <w:szCs w:val="22"/>
        </w:rPr>
        <w:t>Collaborator</w:t>
      </w:r>
      <w:r w:rsidRPr="00F04C5D">
        <w:rPr>
          <w:rFonts w:ascii="Arial" w:hAnsi="Arial" w:cs="Arial"/>
          <w:sz w:val="22"/>
          <w:szCs w:val="22"/>
        </w:rPr>
        <w:tab/>
      </w:r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="00AF4FAA"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="00037706"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5F2B7B6" w14:textId="5FD78E12" w:rsidR="00DD6593" w:rsidRPr="00F04C5D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 w:rsidR="00855065" w:rsidRPr="00F04C5D">
        <w:rPr>
          <w:rFonts w:ascii="Arial" w:hAnsi="Arial" w:cs="Arial"/>
          <w:sz w:val="22"/>
          <w:szCs w:val="22"/>
        </w:rPr>
        <w:t>Contributor</w:t>
      </w:r>
      <w:r w:rsidRPr="00F04C5D">
        <w:rPr>
          <w:rFonts w:ascii="Arial" w:hAnsi="Arial" w:cs="Arial"/>
          <w:sz w:val="22"/>
          <w:szCs w:val="22"/>
        </w:rPr>
        <w:tab/>
      </w:r>
      <w:r w:rsidR="002366C8" w:rsidRPr="00F04C5D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="00AF4FAA" w:rsidRPr="00F04C5D">
        <w:rPr>
          <w:rFonts w:ascii="Arial" w:hAnsi="Arial" w:cs="Arial"/>
          <w:sz w:val="22"/>
          <w:szCs w:val="22"/>
        </w:rPr>
        <w:t>400</w:t>
      </w:r>
      <w:r w:rsidR="00DF7A3B" w:rsidRPr="00F04C5D">
        <w:rPr>
          <w:rFonts w:ascii="Arial" w:hAnsi="Arial" w:cs="Arial"/>
          <w:sz w:val="22"/>
          <w:szCs w:val="22"/>
        </w:rPr>
        <w:tab/>
        <w:t>$</w:t>
      </w:r>
      <w:r w:rsidR="00DF7A3B"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F7A3B"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F7A3B" w:rsidRPr="00F04C5D">
        <w:rPr>
          <w:rFonts w:ascii="Arial" w:hAnsi="Arial" w:cs="Arial"/>
          <w:sz w:val="22"/>
          <w:szCs w:val="22"/>
          <w:u w:val="single"/>
        </w:rPr>
      </w:r>
      <w:r w:rsidR="00DF7A3B"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="00DF7A3B"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9D0AFBC" w14:textId="77777777" w:rsidR="00DD6593" w:rsidRPr="00810EE4" w:rsidRDefault="00DD6593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256CD0C7" w14:textId="118EED7D" w:rsidR="005126A9" w:rsidRPr="00F04C5D" w:rsidRDefault="008C16F7" w:rsidP="00810EE4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Cs/>
          <w:sz w:val="22"/>
          <w:szCs w:val="22"/>
        </w:rPr>
      </w:pPr>
      <w:r w:rsidRPr="00AC6F22">
        <w:rPr>
          <w:rFonts w:ascii="Arial" w:hAnsi="Arial" w:cs="Arial"/>
          <w:b/>
          <w:sz w:val="22"/>
          <w:szCs w:val="22"/>
        </w:rPr>
        <w:t>Connections to Contracts - Austin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 xml:space="preserve"> (September 202</w:t>
      </w:r>
      <w:r w:rsidR="008524C8">
        <w:rPr>
          <w:rFonts w:ascii="Arial" w:hAnsi="Arial" w:cs="Arial"/>
          <w:bCs/>
          <w:i/>
          <w:iCs/>
          <w:sz w:val="22"/>
          <w:szCs w:val="22"/>
        </w:rPr>
        <w:t>3</w:t>
      </w:r>
      <w:r w:rsidRPr="00AC6F22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31C17395" w14:textId="6B722B4B" w:rsidR="005126A9" w:rsidRPr="00F04C5D" w:rsidRDefault="005126A9" w:rsidP="005126A9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57BF99D" w14:textId="15F3C586" w:rsidR="005126A9" w:rsidRPr="00F04C5D" w:rsidRDefault="005126A9" w:rsidP="005126A9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708A814" w14:textId="77777777" w:rsidR="001B5479" w:rsidRPr="00810EE4" w:rsidRDefault="001B5479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977234" w14:textId="0A0DAC84" w:rsidR="00CE0732" w:rsidRDefault="008524C8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i/>
          <w:iCs/>
          <w:sz w:val="22"/>
          <w:szCs w:val="22"/>
        </w:rPr>
      </w:pPr>
      <w:r w:rsidRPr="00D733FC">
        <w:rPr>
          <w:rFonts w:ascii="Arial" w:hAnsi="Arial" w:cs="Arial"/>
          <w:b/>
          <w:bCs/>
          <w:iCs/>
          <w:sz w:val="22"/>
          <w:szCs w:val="22"/>
        </w:rPr>
        <w:t>Corporate/WBE Mentorship Program</w:t>
      </w:r>
      <w:r w:rsidR="00CE0732" w:rsidRPr="00F04C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3962A7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70E59AE" w14:textId="77777777" w:rsidR="00CE0732" w:rsidRPr="00810EE4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7391561F" w14:textId="3E723297" w:rsidR="004248E7" w:rsidRDefault="004248E7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rvesting Partnerships</w:t>
      </w:r>
      <w:r w:rsidR="003274F8">
        <w:rPr>
          <w:rFonts w:ascii="Arial" w:hAnsi="Arial" w:cs="Arial"/>
          <w:b/>
          <w:bCs/>
          <w:sz w:val="22"/>
          <w:szCs w:val="22"/>
        </w:rPr>
        <w:t xml:space="preserve"> </w:t>
      </w:r>
      <w:r w:rsidR="003274F8" w:rsidRPr="00AC6F22">
        <w:rPr>
          <w:rFonts w:ascii="Arial" w:hAnsi="Arial" w:cs="Arial"/>
          <w:bCs/>
          <w:i/>
          <w:iCs/>
          <w:sz w:val="22"/>
          <w:szCs w:val="22"/>
        </w:rPr>
        <w:t>(</w:t>
      </w:r>
      <w:r w:rsidR="003274F8">
        <w:rPr>
          <w:rFonts w:ascii="Arial" w:hAnsi="Arial" w:cs="Arial"/>
          <w:bCs/>
          <w:i/>
          <w:iCs/>
          <w:sz w:val="22"/>
          <w:szCs w:val="22"/>
        </w:rPr>
        <w:t>November</w:t>
      </w:r>
      <w:r w:rsidR="003274F8" w:rsidRPr="00AC6F22">
        <w:rPr>
          <w:rFonts w:ascii="Arial" w:hAnsi="Arial" w:cs="Arial"/>
          <w:bCs/>
          <w:i/>
          <w:iCs/>
          <w:sz w:val="22"/>
          <w:szCs w:val="22"/>
        </w:rPr>
        <w:t xml:space="preserve"> 202</w:t>
      </w:r>
      <w:r w:rsidR="003274F8">
        <w:rPr>
          <w:rFonts w:ascii="Arial" w:hAnsi="Arial" w:cs="Arial"/>
          <w:bCs/>
          <w:i/>
          <w:iCs/>
          <w:sz w:val="22"/>
          <w:szCs w:val="22"/>
        </w:rPr>
        <w:t>3</w:t>
      </w:r>
      <w:r w:rsidR="003274F8" w:rsidRPr="00AC6F22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0A1B9CEF" w14:textId="77777777" w:rsidR="004248E7" w:rsidRPr="00F04C5D" w:rsidRDefault="004248E7" w:rsidP="004248E7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06036E5" w14:textId="77777777" w:rsidR="004248E7" w:rsidRPr="00F04C5D" w:rsidRDefault="004248E7" w:rsidP="004248E7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B1CD4FE" w14:textId="77777777" w:rsidR="004248E7" w:rsidRDefault="004248E7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</w:p>
    <w:p w14:paraId="5D715508" w14:textId="6626D741" w:rsidR="00E350AF" w:rsidRPr="00AC6F22" w:rsidRDefault="008524C8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oint Community Venture</w:t>
      </w:r>
      <w:r w:rsidR="00E350A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vents</w:t>
      </w:r>
    </w:p>
    <w:p w14:paraId="5E4B8608" w14:textId="09C4B285" w:rsidR="00E350AF" w:rsidRDefault="00E350AF" w:rsidP="008524C8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3947E3B" w14:textId="53717F7F" w:rsidR="00810EE4" w:rsidRDefault="00810EE4" w:rsidP="00810EE4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14:paraId="1261B9C6" w14:textId="30E3F93E" w:rsidR="00E350AF" w:rsidRPr="00AC6F22" w:rsidRDefault="00E350AF" w:rsidP="00977957">
      <w:pPr>
        <w:tabs>
          <w:tab w:val="left" w:pos="1800"/>
          <w:tab w:val="left" w:pos="819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ade of Stars Awards Gala</w:t>
      </w:r>
      <w:r w:rsidRPr="00AC6F2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AC6F22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 xml:space="preserve">January </w:t>
      </w:r>
      <w:r w:rsidR="00286FDD">
        <w:rPr>
          <w:rFonts w:ascii="Arial" w:hAnsi="Arial" w:cs="Arial"/>
          <w:i/>
          <w:iCs/>
          <w:sz w:val="22"/>
          <w:szCs w:val="22"/>
        </w:rPr>
        <w:t>2023</w:t>
      </w:r>
      <w:r w:rsidRPr="00AC6F22">
        <w:rPr>
          <w:rFonts w:ascii="Arial" w:hAnsi="Arial" w:cs="Arial"/>
          <w:i/>
          <w:iCs/>
          <w:sz w:val="22"/>
          <w:szCs w:val="22"/>
        </w:rPr>
        <w:t>)</w:t>
      </w:r>
      <w:r w:rsidR="001C5665" w:rsidRPr="00B863B0">
        <w:rPr>
          <w:rFonts w:ascii="Arial" w:hAnsi="Arial" w:cs="Arial"/>
          <w:b/>
          <w:sz w:val="20"/>
          <w:szCs w:val="20"/>
        </w:rPr>
        <w:tab/>
      </w:r>
    </w:p>
    <w:p w14:paraId="1DD44889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3EF6F28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D75ADD6" w14:textId="17A59C22" w:rsidR="00E350AF" w:rsidRDefault="003C37E2" w:rsidP="00810EE4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ble of 8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>1,</w:t>
      </w:r>
      <w:r w:rsidR="00286FD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1C02FF8" w14:textId="77777777" w:rsidR="003506FE" w:rsidRPr="00810EE4" w:rsidRDefault="003506FE" w:rsidP="00810EE4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DCBC107" w14:textId="16AACDE4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14:paraId="0858ACD6" w14:textId="77777777" w:rsidR="00E350AF" w:rsidRPr="00810EE4" w:rsidRDefault="00E350AF" w:rsidP="00810EE4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4CEB3D8C" w14:textId="4CC2CC40" w:rsidR="00E350AF" w:rsidRPr="00AC6F22" w:rsidRDefault="00E350AF" w:rsidP="001C5665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sz w:val="22"/>
          <w:szCs w:val="22"/>
        </w:rPr>
      </w:pPr>
      <w:r w:rsidRPr="00AC6F22">
        <w:rPr>
          <w:rFonts w:ascii="Arial" w:hAnsi="Arial" w:cs="Arial"/>
          <w:b/>
          <w:bCs/>
          <w:sz w:val="22"/>
          <w:szCs w:val="22"/>
        </w:rPr>
        <w:t>Table Topics Luncheons</w:t>
      </w:r>
      <w:r w:rsidRPr="00AC6F22">
        <w:rPr>
          <w:rFonts w:ascii="Arial" w:hAnsi="Arial" w:cs="Arial"/>
          <w:bCs/>
          <w:sz w:val="22"/>
          <w:szCs w:val="22"/>
        </w:rPr>
        <w:t xml:space="preserve"> </w:t>
      </w:r>
    </w:p>
    <w:p w14:paraId="6CB913F0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33EDBB2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ntribu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40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noProof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789A770" w14:textId="77777777" w:rsidR="00E350AF" w:rsidRPr="001C5665" w:rsidRDefault="00E350AF" w:rsidP="001C5665">
      <w:pPr>
        <w:tabs>
          <w:tab w:val="left" w:pos="1800"/>
          <w:tab w:val="left" w:pos="7920"/>
          <w:tab w:val="left" w:pos="810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46E91F25" w14:textId="5084AFA5" w:rsidR="00E350AF" w:rsidRPr="00AC6F22" w:rsidRDefault="00E350AF" w:rsidP="001C5665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omen of Color </w:t>
      </w:r>
      <w:r w:rsidR="00286FDD">
        <w:rPr>
          <w:rFonts w:ascii="Arial" w:hAnsi="Arial" w:cs="Arial"/>
          <w:b/>
          <w:bCs/>
          <w:sz w:val="22"/>
          <w:szCs w:val="22"/>
        </w:rPr>
        <w:t xml:space="preserve">Certification </w:t>
      </w:r>
      <w:r w:rsidR="00A32803">
        <w:rPr>
          <w:rFonts w:ascii="Arial" w:hAnsi="Arial" w:cs="Arial"/>
          <w:b/>
          <w:bCs/>
          <w:sz w:val="22"/>
          <w:szCs w:val="22"/>
        </w:rPr>
        <w:t>Mentor</w:t>
      </w:r>
      <w:r w:rsidR="00286FD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ogram</w:t>
      </w:r>
    </w:p>
    <w:p w14:paraId="6D7EF8BA" w14:textId="77777777" w:rsidR="00E350AF" w:rsidRPr="00F04C5D" w:rsidRDefault="00E350AF" w:rsidP="00E350AF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  <w:u w:val="single"/>
        </w:rPr>
      </w:pPr>
      <w:r w:rsidRPr="00F04C5D">
        <w:rPr>
          <w:rFonts w:ascii="Arial" w:hAnsi="Arial" w:cs="Arial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4C5D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F04C5D">
        <w:rPr>
          <w:rFonts w:ascii="Arial" w:hAnsi="Arial" w:cs="Arial"/>
          <w:sz w:val="22"/>
          <w:szCs w:val="22"/>
        </w:rPr>
        <w:fldChar w:fldCharType="end"/>
      </w:r>
      <w:r w:rsidRPr="00F04C5D">
        <w:rPr>
          <w:rFonts w:ascii="Arial" w:hAnsi="Arial" w:cs="Arial"/>
          <w:sz w:val="22"/>
          <w:szCs w:val="22"/>
        </w:rPr>
        <w:t xml:space="preserve"> Collaborator</w:t>
      </w:r>
      <w:r w:rsidRPr="00F04C5D">
        <w:rPr>
          <w:rFonts w:ascii="Arial" w:hAnsi="Arial" w:cs="Arial"/>
          <w:sz w:val="22"/>
          <w:szCs w:val="22"/>
        </w:rPr>
        <w:tab/>
        <w:t xml:space="preserve">$ </w:t>
      </w:r>
      <w:r>
        <w:rPr>
          <w:rFonts w:ascii="Arial" w:hAnsi="Arial" w:cs="Arial"/>
          <w:sz w:val="22"/>
          <w:szCs w:val="22"/>
        </w:rPr>
        <w:t xml:space="preserve">   </w:t>
      </w:r>
      <w:r w:rsidRPr="00F04C5D">
        <w:rPr>
          <w:rFonts w:ascii="Arial" w:hAnsi="Arial" w:cs="Arial"/>
          <w:sz w:val="22"/>
          <w:szCs w:val="22"/>
        </w:rPr>
        <w:t>750</w:t>
      </w:r>
      <w:r w:rsidRPr="00F04C5D">
        <w:rPr>
          <w:rFonts w:ascii="Arial" w:hAnsi="Arial" w:cs="Arial"/>
          <w:sz w:val="22"/>
          <w:szCs w:val="22"/>
        </w:rPr>
        <w:tab/>
        <w:t>$</w:t>
      </w:r>
      <w:r w:rsidRPr="00F04C5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04C5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F04C5D">
        <w:rPr>
          <w:rFonts w:ascii="Arial" w:hAnsi="Arial" w:cs="Arial"/>
          <w:sz w:val="22"/>
          <w:szCs w:val="22"/>
          <w:u w:val="single"/>
        </w:rPr>
      </w:r>
      <w:r w:rsidRPr="00F04C5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t> </w:t>
      </w:r>
      <w:r w:rsidRPr="00F04C5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555E100" w14:textId="77777777" w:rsidR="00E350AF" w:rsidRPr="001C5665" w:rsidRDefault="00E350AF" w:rsidP="001C5665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BAFDDC3" w14:textId="77777777" w:rsidR="00E350AF" w:rsidRPr="001C5665" w:rsidRDefault="00E350AF" w:rsidP="001C5665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213A516" w14:textId="5EF39105" w:rsidR="00AB4A8C" w:rsidRPr="00B863B0" w:rsidRDefault="00720FD3" w:rsidP="001C5665">
      <w:pPr>
        <w:tabs>
          <w:tab w:val="left" w:pos="360"/>
          <w:tab w:val="left" w:pos="7920"/>
          <w:tab w:val="left" w:pos="8100"/>
          <w:tab w:val="left" w:pos="9180"/>
        </w:tabs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</w:t>
      </w:r>
      <w:r w:rsidR="00A97F2E">
        <w:rPr>
          <w:rFonts w:ascii="Arial" w:hAnsi="Arial" w:cs="Arial"/>
          <w:b/>
          <w:bCs/>
        </w:rPr>
        <w:t xml:space="preserve"> AWARD </w:t>
      </w:r>
      <w:r w:rsidR="00DA7343">
        <w:rPr>
          <w:rFonts w:ascii="Arial" w:hAnsi="Arial" w:cs="Arial"/>
          <w:b/>
          <w:bCs/>
        </w:rPr>
        <w:t>FUND</w:t>
      </w:r>
    </w:p>
    <w:bookmarkStart w:id="0" w:name="Check36"/>
    <w:p w14:paraId="36B112C9" w14:textId="4B925D78" w:rsidR="00AB4A8C" w:rsidRPr="0058393A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58393A">
        <w:rPr>
          <w:rFonts w:ascii="Arial" w:hAnsi="Arial" w:cs="Arial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58393A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58393A">
        <w:rPr>
          <w:rFonts w:ascii="Arial" w:hAnsi="Arial" w:cs="Arial"/>
          <w:sz w:val="22"/>
          <w:szCs w:val="22"/>
        </w:rPr>
        <w:fldChar w:fldCharType="end"/>
      </w:r>
      <w:bookmarkEnd w:id="0"/>
      <w:r w:rsidRPr="0058393A">
        <w:rPr>
          <w:rFonts w:ascii="Arial" w:hAnsi="Arial" w:cs="Arial"/>
          <w:sz w:val="22"/>
          <w:szCs w:val="22"/>
        </w:rPr>
        <w:t xml:space="preserve"> Underwriter Donor</w:t>
      </w:r>
      <w:r w:rsidRPr="0058393A">
        <w:rPr>
          <w:rFonts w:ascii="Arial" w:hAnsi="Arial" w:cs="Arial"/>
          <w:sz w:val="22"/>
          <w:szCs w:val="22"/>
        </w:rPr>
        <w:tab/>
      </w:r>
      <w:r w:rsidR="002366C8" w:rsidRPr="0058393A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="00E2699E" w:rsidRPr="0058393A">
        <w:rPr>
          <w:rFonts w:ascii="Arial" w:hAnsi="Arial" w:cs="Arial"/>
          <w:sz w:val="22"/>
          <w:szCs w:val="22"/>
        </w:rPr>
        <w:t>500</w:t>
      </w:r>
      <w:r w:rsidR="006051F6" w:rsidRPr="0058393A">
        <w:rPr>
          <w:rFonts w:ascii="Arial" w:hAnsi="Arial" w:cs="Arial"/>
          <w:sz w:val="22"/>
          <w:szCs w:val="22"/>
        </w:rPr>
        <w:tab/>
      </w:r>
      <w:r w:rsidRPr="0058393A">
        <w:rPr>
          <w:rFonts w:ascii="Arial" w:hAnsi="Arial" w:cs="Arial"/>
          <w:sz w:val="22"/>
          <w:szCs w:val="22"/>
        </w:rPr>
        <w:t>$</w:t>
      </w:r>
      <w:bookmarkStart w:id="1" w:name="Text47"/>
      <w:r w:rsidRPr="0058393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839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8393A">
        <w:rPr>
          <w:rFonts w:ascii="Arial" w:hAnsi="Arial" w:cs="Arial"/>
          <w:sz w:val="22"/>
          <w:szCs w:val="22"/>
          <w:u w:val="single"/>
        </w:rPr>
      </w:r>
      <w:r w:rsidRPr="0058393A">
        <w:rPr>
          <w:rFonts w:ascii="Arial" w:hAnsi="Arial" w:cs="Arial"/>
          <w:sz w:val="22"/>
          <w:szCs w:val="22"/>
          <w:u w:val="single"/>
        </w:rPr>
        <w:fldChar w:fldCharType="separate"/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bookmarkStart w:id="2" w:name="Check37"/>
    <w:p w14:paraId="422A8209" w14:textId="4918931E" w:rsidR="00AB4A8C" w:rsidRPr="0058393A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2"/>
          <w:szCs w:val="22"/>
        </w:rPr>
      </w:pPr>
      <w:r w:rsidRPr="0058393A">
        <w:rPr>
          <w:rFonts w:ascii="Arial" w:hAnsi="Arial" w:cs="Arial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393A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58393A">
        <w:rPr>
          <w:rFonts w:ascii="Arial" w:hAnsi="Arial" w:cs="Arial"/>
          <w:sz w:val="22"/>
          <w:szCs w:val="22"/>
        </w:rPr>
        <w:fldChar w:fldCharType="end"/>
      </w:r>
      <w:bookmarkEnd w:id="2"/>
      <w:r w:rsidRPr="0058393A">
        <w:rPr>
          <w:rFonts w:ascii="Arial" w:hAnsi="Arial" w:cs="Arial"/>
          <w:sz w:val="22"/>
          <w:szCs w:val="22"/>
        </w:rPr>
        <w:t xml:space="preserve"> Distinctive Donor</w:t>
      </w:r>
      <w:r w:rsidRPr="0058393A">
        <w:rPr>
          <w:rFonts w:ascii="Arial" w:hAnsi="Arial" w:cs="Arial"/>
          <w:sz w:val="22"/>
          <w:szCs w:val="22"/>
        </w:rPr>
        <w:tab/>
      </w:r>
      <w:r w:rsidR="002366C8" w:rsidRPr="0058393A">
        <w:rPr>
          <w:rFonts w:ascii="Arial" w:hAnsi="Arial" w:cs="Arial"/>
          <w:sz w:val="22"/>
          <w:szCs w:val="22"/>
        </w:rPr>
        <w:t xml:space="preserve">$ </w:t>
      </w:r>
      <w:r w:rsidR="00377455">
        <w:rPr>
          <w:rFonts w:ascii="Arial" w:hAnsi="Arial" w:cs="Arial"/>
          <w:sz w:val="22"/>
          <w:szCs w:val="22"/>
        </w:rPr>
        <w:t xml:space="preserve">   </w:t>
      </w:r>
      <w:r w:rsidR="00E2699E" w:rsidRPr="0058393A">
        <w:rPr>
          <w:rFonts w:ascii="Arial" w:hAnsi="Arial" w:cs="Arial"/>
          <w:sz w:val="22"/>
          <w:szCs w:val="22"/>
        </w:rPr>
        <w:t>250</w:t>
      </w:r>
      <w:r w:rsidR="006051F6" w:rsidRPr="0058393A">
        <w:rPr>
          <w:rFonts w:ascii="Arial" w:hAnsi="Arial" w:cs="Arial"/>
          <w:sz w:val="22"/>
          <w:szCs w:val="22"/>
        </w:rPr>
        <w:tab/>
      </w:r>
      <w:r w:rsidRPr="0058393A">
        <w:rPr>
          <w:rFonts w:ascii="Arial" w:hAnsi="Arial" w:cs="Arial"/>
          <w:sz w:val="22"/>
          <w:szCs w:val="22"/>
        </w:rPr>
        <w:t>$</w:t>
      </w:r>
      <w:bookmarkStart w:id="3" w:name="Text48"/>
      <w:r w:rsidRPr="0058393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839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8393A">
        <w:rPr>
          <w:rFonts w:ascii="Arial" w:hAnsi="Arial" w:cs="Arial"/>
          <w:sz w:val="22"/>
          <w:szCs w:val="22"/>
          <w:u w:val="single"/>
        </w:rPr>
      </w:r>
      <w:r w:rsidRPr="0058393A">
        <w:rPr>
          <w:rFonts w:ascii="Arial" w:hAnsi="Arial" w:cs="Arial"/>
          <w:sz w:val="22"/>
          <w:szCs w:val="22"/>
          <w:u w:val="single"/>
        </w:rPr>
        <w:fldChar w:fldCharType="separate"/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="00037706" w:rsidRPr="0058393A">
        <w:rPr>
          <w:rFonts w:ascii="Arial" w:hAnsi="Arial" w:cs="Arial"/>
          <w:sz w:val="22"/>
          <w:szCs w:val="22"/>
          <w:u w:val="single"/>
        </w:rPr>
        <w:t> </w:t>
      </w:r>
      <w:r w:rsidRPr="0058393A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</w:p>
    <w:bookmarkStart w:id="4" w:name="Check38"/>
    <w:p w14:paraId="73CB6503" w14:textId="77777777" w:rsidR="00AB4A8C" w:rsidRPr="0058393A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2"/>
          <w:szCs w:val="22"/>
        </w:rPr>
      </w:pPr>
      <w:r w:rsidRPr="0058393A">
        <w:rPr>
          <w:rFonts w:ascii="Arial" w:hAnsi="Arial" w:cs="Arial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58393A">
        <w:rPr>
          <w:rFonts w:ascii="Arial" w:hAnsi="Arial" w:cs="Arial"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sz w:val="22"/>
          <w:szCs w:val="22"/>
        </w:rPr>
      </w:r>
      <w:r w:rsidR="00A32803">
        <w:rPr>
          <w:rFonts w:ascii="Arial" w:hAnsi="Arial" w:cs="Arial"/>
          <w:sz w:val="22"/>
          <w:szCs w:val="22"/>
        </w:rPr>
        <w:fldChar w:fldCharType="separate"/>
      </w:r>
      <w:r w:rsidRPr="0058393A">
        <w:rPr>
          <w:rFonts w:ascii="Arial" w:hAnsi="Arial" w:cs="Arial"/>
          <w:sz w:val="22"/>
          <w:szCs w:val="22"/>
        </w:rPr>
        <w:fldChar w:fldCharType="end"/>
      </w:r>
      <w:bookmarkEnd w:id="4"/>
      <w:r w:rsidRPr="0058393A">
        <w:rPr>
          <w:rFonts w:ascii="Arial" w:hAnsi="Arial" w:cs="Arial"/>
          <w:sz w:val="22"/>
          <w:szCs w:val="22"/>
        </w:rPr>
        <w:t xml:space="preserve"> Other Amount</w:t>
      </w:r>
      <w:r w:rsidRPr="0058393A">
        <w:rPr>
          <w:rFonts w:ascii="Arial" w:hAnsi="Arial" w:cs="Arial"/>
          <w:sz w:val="22"/>
          <w:szCs w:val="22"/>
        </w:rPr>
        <w:tab/>
        <w:t>$</w:t>
      </w:r>
      <w:bookmarkStart w:id="5" w:name="Text49"/>
      <w:r w:rsidRPr="0058393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58393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58393A">
        <w:rPr>
          <w:rFonts w:ascii="Arial" w:hAnsi="Arial" w:cs="Arial"/>
          <w:sz w:val="22"/>
          <w:szCs w:val="22"/>
          <w:u w:val="single"/>
        </w:rPr>
      </w:r>
      <w:r w:rsidRPr="0058393A">
        <w:rPr>
          <w:rFonts w:ascii="Arial" w:hAnsi="Arial" w:cs="Arial"/>
          <w:sz w:val="22"/>
          <w:szCs w:val="22"/>
          <w:u w:val="single"/>
        </w:rPr>
        <w:fldChar w:fldCharType="separate"/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noProof/>
          <w:sz w:val="22"/>
          <w:szCs w:val="22"/>
          <w:u w:val="single"/>
        </w:rPr>
        <w:t> </w:t>
      </w:r>
      <w:r w:rsidRPr="0058393A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</w:p>
    <w:p w14:paraId="5CEF2ACF" w14:textId="77777777" w:rsidR="00AB4A8C" w:rsidRPr="001C5665" w:rsidRDefault="00AB4A8C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20"/>
          <w:szCs w:val="20"/>
        </w:rPr>
      </w:pPr>
    </w:p>
    <w:p w14:paraId="5E4A37D1" w14:textId="79F97034" w:rsidR="00AB4A8C" w:rsidRPr="001C5665" w:rsidRDefault="00AB4A8C" w:rsidP="001C5665">
      <w:pPr>
        <w:tabs>
          <w:tab w:val="left" w:pos="7200"/>
          <w:tab w:val="left" w:pos="9000"/>
          <w:tab w:val="left" w:pos="10260"/>
        </w:tabs>
        <w:spacing w:after="120"/>
        <w:ind w:left="720"/>
        <w:rPr>
          <w:rFonts w:ascii="Arial" w:hAnsi="Arial" w:cs="Arial"/>
          <w:sz w:val="20"/>
          <w:szCs w:val="20"/>
        </w:rPr>
      </w:pPr>
    </w:p>
    <w:p w14:paraId="64809E7C" w14:textId="77777777" w:rsidR="00AB4A8C" w:rsidRPr="00794C3C" w:rsidRDefault="00A32803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0C5E9DF9" w14:textId="459C0C1B" w:rsidR="00041831" w:rsidRPr="00053681" w:rsidRDefault="00AB4A8C" w:rsidP="001C5665">
      <w:pPr>
        <w:tabs>
          <w:tab w:val="left" w:pos="360"/>
          <w:tab w:val="left" w:pos="720"/>
          <w:tab w:val="left" w:pos="1440"/>
          <w:tab w:val="left" w:pos="6930"/>
          <w:tab w:val="left" w:pos="9000"/>
          <w:tab w:val="left" w:pos="9180"/>
          <w:tab w:val="left" w:pos="1026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</w:t>
      </w:r>
      <w:r w:rsidR="001C5665">
        <w:rPr>
          <w:rFonts w:ascii="Arial" w:hAnsi="Arial" w:cs="Arial"/>
          <w:b/>
          <w:bCs/>
          <w:color w:val="FF0000"/>
        </w:rPr>
        <w:t xml:space="preserve">PAYMENT </w:t>
      </w:r>
      <w:r w:rsidRPr="007D63A6">
        <w:rPr>
          <w:rFonts w:ascii="Arial" w:hAnsi="Arial" w:cs="Arial"/>
          <w:b/>
          <w:bCs/>
          <w:color w:val="FF0000"/>
        </w:rPr>
        <w:t xml:space="preserve">DUE by </w:t>
      </w:r>
      <w:r w:rsidR="00205879">
        <w:rPr>
          <w:rFonts w:ascii="Arial" w:hAnsi="Arial" w:cs="Arial"/>
          <w:b/>
          <w:bCs/>
          <w:color w:val="FF0000"/>
        </w:rPr>
        <w:t>February 1</w:t>
      </w:r>
      <w:r w:rsidR="00B1139C">
        <w:rPr>
          <w:rFonts w:ascii="Arial" w:hAnsi="Arial" w:cs="Arial"/>
          <w:b/>
          <w:bCs/>
          <w:color w:val="FF0000"/>
        </w:rPr>
        <w:t>, 20</w:t>
      </w:r>
      <w:r w:rsidR="006B5A39">
        <w:rPr>
          <w:rFonts w:ascii="Arial" w:hAnsi="Arial" w:cs="Arial"/>
          <w:b/>
          <w:bCs/>
          <w:color w:val="FF0000"/>
        </w:rPr>
        <w:t>2</w:t>
      </w:r>
      <w:r w:rsidR="00286FDD">
        <w:rPr>
          <w:rFonts w:ascii="Arial" w:hAnsi="Arial" w:cs="Arial"/>
          <w:b/>
          <w:bCs/>
          <w:color w:val="FF0000"/>
        </w:rPr>
        <w:t>3</w:t>
      </w:r>
      <w:r w:rsidR="00053681">
        <w:rPr>
          <w:rFonts w:ascii="Arial" w:hAnsi="Arial" w:cs="Arial"/>
          <w:b/>
          <w:bCs/>
          <w:color w:val="FF0000"/>
        </w:rPr>
        <w:tab/>
      </w:r>
      <w:r w:rsidR="009D35CB" w:rsidRPr="00E13C41">
        <w:rPr>
          <w:rFonts w:ascii="Arial" w:hAnsi="Arial" w:cs="Arial"/>
          <w:b/>
          <w:bCs/>
          <w:i/>
          <w:iCs/>
          <w:sz w:val="22"/>
          <w:szCs w:val="22"/>
        </w:rPr>
        <w:t>Sponsorship Total</w:t>
      </w:r>
      <w:r w:rsidR="009D35CB" w:rsidRPr="00E13C41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9D35CB" w:rsidRPr="00E13C41">
        <w:rPr>
          <w:rFonts w:ascii="Arial" w:hAnsi="Arial" w:cs="Arial"/>
          <w:sz w:val="22"/>
          <w:szCs w:val="22"/>
        </w:rPr>
        <w:t xml:space="preserve">= </w:t>
      </w:r>
      <w:r w:rsidR="009D35CB" w:rsidRPr="00E13C41">
        <w:rPr>
          <w:rFonts w:ascii="Arial" w:hAnsi="Arial" w:cs="Arial"/>
          <w:b/>
          <w:sz w:val="22"/>
          <w:szCs w:val="22"/>
        </w:rPr>
        <w:t>$</w:t>
      </w:r>
      <w:r w:rsidR="009D35CB" w:rsidRPr="00E13C4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35CB" w:rsidRPr="00E13C4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D35CB" w:rsidRPr="00E13C41">
        <w:rPr>
          <w:rFonts w:ascii="Arial" w:hAnsi="Arial" w:cs="Arial"/>
          <w:sz w:val="22"/>
          <w:szCs w:val="22"/>
          <w:u w:val="single"/>
        </w:rPr>
      </w:r>
      <w:r w:rsidR="009D35CB" w:rsidRPr="00E13C41">
        <w:rPr>
          <w:rFonts w:ascii="Arial" w:hAnsi="Arial" w:cs="Arial"/>
          <w:sz w:val="22"/>
          <w:szCs w:val="22"/>
          <w:u w:val="single"/>
        </w:rPr>
        <w:fldChar w:fldCharType="separate"/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t> </w:t>
      </w:r>
      <w:r w:rsidR="009D35CB" w:rsidRPr="00E13C41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2F78EA8" w14:textId="4E28BE23" w:rsidR="00AA11B8" w:rsidRPr="001C5665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7ED27924" w14:textId="77777777" w:rsidR="005240C9" w:rsidRPr="001C5665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3A6C7541" w14:textId="38ADCE0B" w:rsidR="005240C9" w:rsidRDefault="001C5665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u w:val="single"/>
        </w:rPr>
        <w:t>BILLING OPTIONS</w:t>
      </w:r>
    </w:p>
    <w:p w14:paraId="6DDB1AD9" w14:textId="77777777" w:rsidR="005240C9" w:rsidRDefault="005240C9" w:rsidP="001C5665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spacing w:after="120"/>
        <w:rPr>
          <w:rFonts w:ascii="Arial" w:hAnsi="Arial" w:cs="Arial"/>
          <w:bCs/>
          <w:i/>
          <w:iCs/>
          <w:sz w:val="20"/>
          <w:szCs w:val="20"/>
        </w:rPr>
      </w:pPr>
      <w:r w:rsidRPr="006145A1">
        <w:rPr>
          <w:rFonts w:ascii="Arial" w:hAnsi="Arial" w:cs="Arial"/>
          <w:bCs/>
          <w:i/>
          <w:iCs/>
          <w:sz w:val="20"/>
          <w:szCs w:val="20"/>
        </w:rPr>
        <w:t>Pl</w:t>
      </w:r>
      <w:r w:rsidRPr="006542A1">
        <w:rPr>
          <w:rFonts w:ascii="Arial" w:hAnsi="Arial" w:cs="Arial"/>
          <w:bCs/>
          <w:i/>
          <w:iCs/>
          <w:sz w:val="20"/>
          <w:szCs w:val="20"/>
        </w:rPr>
        <w:t>ease check the appropriate box below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for billing. All submitted pledges are considered binding commitments at the level of payment indicated on this form. Benefits begin to accrue immediately upon receipt by WBCS.</w:t>
      </w:r>
    </w:p>
    <w:p w14:paraId="2341A09B" w14:textId="77777777" w:rsidR="005240C9" w:rsidRPr="007232C8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0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bCs/>
          <w:sz w:val="22"/>
          <w:szCs w:val="22"/>
        </w:rPr>
      </w:r>
      <w:r w:rsidR="00A32803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7232C8">
        <w:rPr>
          <w:rFonts w:ascii="Arial" w:hAnsi="Arial" w:cs="Arial"/>
          <w:bCs/>
          <w:sz w:val="22"/>
          <w:szCs w:val="22"/>
        </w:rPr>
        <w:tab/>
        <w:t>Invoice now</w:t>
      </w:r>
    </w:p>
    <w:p w14:paraId="27BB1C19" w14:textId="44C1D6CB" w:rsidR="005240C9" w:rsidRPr="007232C8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1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bCs/>
          <w:sz w:val="22"/>
          <w:szCs w:val="22"/>
        </w:rPr>
      </w:r>
      <w:r w:rsidR="00A32803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7232C8">
        <w:rPr>
          <w:rFonts w:ascii="Arial" w:hAnsi="Arial" w:cs="Arial"/>
          <w:bCs/>
          <w:sz w:val="22"/>
          <w:szCs w:val="22"/>
        </w:rPr>
        <w:tab/>
        <w:t>Invoice in December 202</w:t>
      </w:r>
      <w:r w:rsidR="00286FDD">
        <w:rPr>
          <w:rFonts w:ascii="Arial" w:hAnsi="Arial" w:cs="Arial"/>
          <w:bCs/>
          <w:sz w:val="22"/>
          <w:szCs w:val="22"/>
        </w:rPr>
        <w:t>2</w:t>
      </w:r>
    </w:p>
    <w:p w14:paraId="5031B0FD" w14:textId="462A8330" w:rsidR="005240C9" w:rsidRPr="007232C8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2"/>
          <w:szCs w:val="22"/>
        </w:rPr>
      </w:pPr>
      <w:r w:rsidRPr="007232C8">
        <w:rPr>
          <w:rFonts w:ascii="Arial" w:hAnsi="Arial" w:cs="Arial"/>
          <w:bCs/>
          <w:sz w:val="22"/>
          <w:szCs w:val="22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2"/>
      <w:r w:rsidRPr="007232C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A32803">
        <w:rPr>
          <w:rFonts w:ascii="Arial" w:hAnsi="Arial" w:cs="Arial"/>
          <w:bCs/>
          <w:sz w:val="22"/>
          <w:szCs w:val="22"/>
        </w:rPr>
      </w:r>
      <w:r w:rsidR="00A32803">
        <w:rPr>
          <w:rFonts w:ascii="Arial" w:hAnsi="Arial" w:cs="Arial"/>
          <w:bCs/>
          <w:sz w:val="22"/>
          <w:szCs w:val="22"/>
        </w:rPr>
        <w:fldChar w:fldCharType="separate"/>
      </w:r>
      <w:r w:rsidRPr="007232C8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7232C8">
        <w:rPr>
          <w:rFonts w:ascii="Arial" w:hAnsi="Arial" w:cs="Arial"/>
          <w:bCs/>
          <w:sz w:val="22"/>
          <w:szCs w:val="22"/>
        </w:rPr>
        <w:tab/>
        <w:t xml:space="preserve">Invoice January </w:t>
      </w:r>
      <w:r w:rsidR="00286FDD">
        <w:rPr>
          <w:rFonts w:ascii="Arial" w:hAnsi="Arial" w:cs="Arial"/>
          <w:bCs/>
          <w:sz w:val="22"/>
          <w:szCs w:val="22"/>
        </w:rPr>
        <w:t>6</w:t>
      </w:r>
      <w:r w:rsidRPr="007232C8">
        <w:rPr>
          <w:rFonts w:ascii="Arial" w:hAnsi="Arial" w:cs="Arial"/>
          <w:bCs/>
          <w:sz w:val="22"/>
          <w:szCs w:val="22"/>
        </w:rPr>
        <w:t>, 202</w:t>
      </w:r>
      <w:r w:rsidR="00286FDD">
        <w:rPr>
          <w:rFonts w:ascii="Arial" w:hAnsi="Arial" w:cs="Arial"/>
          <w:bCs/>
          <w:sz w:val="22"/>
          <w:szCs w:val="22"/>
        </w:rPr>
        <w:t>3</w:t>
      </w:r>
    </w:p>
    <w:p w14:paraId="1D5FC5CF" w14:textId="77777777" w:rsidR="005240C9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</w:p>
    <w:p w14:paraId="7E345F40" w14:textId="77777777" w:rsidR="005240C9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855700">
        <w:rPr>
          <w:rFonts w:ascii="Arial" w:hAnsi="Arial" w:cs="Arial"/>
          <w:bCs/>
          <w:sz w:val="22"/>
          <w:szCs w:val="22"/>
        </w:rPr>
        <w:t xml:space="preserve">Purchase Order # (if applicable): </w:t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9" w:name="Text76"/>
      <w:r w:rsidRPr="00855700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Pr="00855700">
        <w:rPr>
          <w:rFonts w:ascii="Arial" w:hAnsi="Arial" w:cs="Arial"/>
          <w:bCs/>
          <w:sz w:val="22"/>
          <w:szCs w:val="22"/>
          <w:u w:val="single"/>
        </w:rPr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noProof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9"/>
      <w:r w:rsidRPr="00855700">
        <w:rPr>
          <w:rFonts w:ascii="Arial" w:hAnsi="Arial" w:cs="Arial"/>
          <w:bCs/>
          <w:sz w:val="22"/>
          <w:szCs w:val="22"/>
        </w:rPr>
        <w:t xml:space="preserve"> </w:t>
      </w:r>
    </w:p>
    <w:p w14:paraId="3A371E46" w14:textId="77777777" w:rsidR="005240C9" w:rsidRPr="001C5665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03C5FE8C" w14:textId="6F913F5D" w:rsidR="0068466F" w:rsidRPr="0058393A" w:rsidRDefault="005240C9" w:rsidP="005240C9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2"/>
          <w:szCs w:val="22"/>
        </w:rPr>
      </w:pPr>
      <w:r w:rsidRPr="00855700">
        <w:rPr>
          <w:rFonts w:ascii="Arial" w:hAnsi="Arial" w:cs="Arial"/>
          <w:bCs/>
          <w:sz w:val="22"/>
          <w:szCs w:val="22"/>
        </w:rPr>
        <w:t xml:space="preserve">Signature Authorizing Commitment: </w:t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0" w:name="Text77"/>
      <w:r w:rsidRPr="00855700">
        <w:rPr>
          <w:rFonts w:ascii="Arial" w:hAnsi="Arial" w:cs="Arial"/>
          <w:bCs/>
          <w:sz w:val="22"/>
          <w:szCs w:val="22"/>
          <w:u w:val="single"/>
        </w:rPr>
        <w:instrText xml:space="preserve"> FORMTEXT </w:instrText>
      </w:r>
      <w:r w:rsidRPr="00855700">
        <w:rPr>
          <w:rFonts w:ascii="Arial" w:hAnsi="Arial" w:cs="Arial"/>
          <w:bCs/>
          <w:sz w:val="22"/>
          <w:szCs w:val="22"/>
          <w:u w:val="single"/>
        </w:rPr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separate"/>
      </w:r>
      <w:r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t> </w:t>
      </w:r>
      <w:r w:rsidRPr="00855700">
        <w:rPr>
          <w:rFonts w:ascii="Arial" w:hAnsi="Arial" w:cs="Arial"/>
          <w:bCs/>
          <w:sz w:val="22"/>
          <w:szCs w:val="22"/>
          <w:u w:val="single"/>
        </w:rPr>
        <w:fldChar w:fldCharType="end"/>
      </w:r>
      <w:bookmarkEnd w:id="10"/>
      <w:r w:rsidRPr="00855700">
        <w:rPr>
          <w:rFonts w:ascii="Arial" w:hAnsi="Arial" w:cs="Arial"/>
          <w:bCs/>
          <w:sz w:val="22"/>
          <w:szCs w:val="22"/>
        </w:rPr>
        <w:t>__________________________</w:t>
      </w:r>
    </w:p>
    <w:sectPr w:rsidR="0068466F" w:rsidRPr="0058393A" w:rsidSect="00946501">
      <w:footerReference w:type="default" r:id="rId10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2E5B" w14:textId="77777777" w:rsidR="008C0AC3" w:rsidRDefault="008C0AC3" w:rsidP="00FE7ED4">
      <w:r>
        <w:separator/>
      </w:r>
    </w:p>
  </w:endnote>
  <w:endnote w:type="continuationSeparator" w:id="0">
    <w:p w14:paraId="1DEF3B31" w14:textId="77777777" w:rsidR="008C0AC3" w:rsidRDefault="008C0AC3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2297F" w14:textId="77777777" w:rsidR="008C0AC3" w:rsidRDefault="008C0AC3" w:rsidP="00FE7ED4">
      <w:r>
        <w:separator/>
      </w:r>
    </w:p>
  </w:footnote>
  <w:footnote w:type="continuationSeparator" w:id="0">
    <w:p w14:paraId="257E9E03" w14:textId="77777777" w:rsidR="008C0AC3" w:rsidRDefault="008C0AC3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217683">
    <w:abstractNumId w:val="4"/>
  </w:num>
  <w:num w:numId="2" w16cid:durableId="1056007382">
    <w:abstractNumId w:val="1"/>
  </w:num>
  <w:num w:numId="3" w16cid:durableId="2068256832">
    <w:abstractNumId w:val="0"/>
  </w:num>
  <w:num w:numId="4" w16cid:durableId="1128663002">
    <w:abstractNumId w:val="3"/>
  </w:num>
  <w:num w:numId="5" w16cid:durableId="1787384493">
    <w:abstractNumId w:val="5"/>
  </w:num>
  <w:num w:numId="6" w16cid:durableId="470513032">
    <w:abstractNumId w:val="6"/>
  </w:num>
  <w:num w:numId="7" w16cid:durableId="1592933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8B"/>
    <w:rsid w:val="000011B5"/>
    <w:rsid w:val="00006D1E"/>
    <w:rsid w:val="0001061A"/>
    <w:rsid w:val="000112D6"/>
    <w:rsid w:val="0001564F"/>
    <w:rsid w:val="0002241D"/>
    <w:rsid w:val="00024CF5"/>
    <w:rsid w:val="00031CD3"/>
    <w:rsid w:val="000322AC"/>
    <w:rsid w:val="00037706"/>
    <w:rsid w:val="00041831"/>
    <w:rsid w:val="000454E8"/>
    <w:rsid w:val="000466EC"/>
    <w:rsid w:val="00052A99"/>
    <w:rsid w:val="00053681"/>
    <w:rsid w:val="00062E02"/>
    <w:rsid w:val="000641B5"/>
    <w:rsid w:val="00072550"/>
    <w:rsid w:val="00072723"/>
    <w:rsid w:val="00073CF3"/>
    <w:rsid w:val="00083DFD"/>
    <w:rsid w:val="00083F99"/>
    <w:rsid w:val="00085668"/>
    <w:rsid w:val="000931C0"/>
    <w:rsid w:val="00093367"/>
    <w:rsid w:val="0009604C"/>
    <w:rsid w:val="0009607E"/>
    <w:rsid w:val="00097C46"/>
    <w:rsid w:val="000A0D8F"/>
    <w:rsid w:val="000A68E2"/>
    <w:rsid w:val="000B0E38"/>
    <w:rsid w:val="000B30B8"/>
    <w:rsid w:val="000B6B97"/>
    <w:rsid w:val="000B784B"/>
    <w:rsid w:val="000C4BB2"/>
    <w:rsid w:val="000D5F80"/>
    <w:rsid w:val="000D623D"/>
    <w:rsid w:val="000E3C19"/>
    <w:rsid w:val="000E41AF"/>
    <w:rsid w:val="000E6A8D"/>
    <w:rsid w:val="000E72F1"/>
    <w:rsid w:val="000F13DB"/>
    <w:rsid w:val="000F2A5D"/>
    <w:rsid w:val="00106F3D"/>
    <w:rsid w:val="0011129E"/>
    <w:rsid w:val="001177EA"/>
    <w:rsid w:val="00124AC5"/>
    <w:rsid w:val="00127ADE"/>
    <w:rsid w:val="00130882"/>
    <w:rsid w:val="001443A1"/>
    <w:rsid w:val="0015295C"/>
    <w:rsid w:val="00152CD5"/>
    <w:rsid w:val="00152E01"/>
    <w:rsid w:val="001603DC"/>
    <w:rsid w:val="00166489"/>
    <w:rsid w:val="00166B02"/>
    <w:rsid w:val="00176976"/>
    <w:rsid w:val="00186692"/>
    <w:rsid w:val="0019726C"/>
    <w:rsid w:val="001A021E"/>
    <w:rsid w:val="001A3834"/>
    <w:rsid w:val="001A6FC6"/>
    <w:rsid w:val="001B2280"/>
    <w:rsid w:val="001B2764"/>
    <w:rsid w:val="001B3CF0"/>
    <w:rsid w:val="001B4264"/>
    <w:rsid w:val="001B5479"/>
    <w:rsid w:val="001C5665"/>
    <w:rsid w:val="001E1350"/>
    <w:rsid w:val="001E25E3"/>
    <w:rsid w:val="001E429A"/>
    <w:rsid w:val="001F2B20"/>
    <w:rsid w:val="001F4AE3"/>
    <w:rsid w:val="00205879"/>
    <w:rsid w:val="00206D18"/>
    <w:rsid w:val="002078AD"/>
    <w:rsid w:val="00214F54"/>
    <w:rsid w:val="0021566B"/>
    <w:rsid w:val="00217DD8"/>
    <w:rsid w:val="002238D9"/>
    <w:rsid w:val="002366C8"/>
    <w:rsid w:val="00245D2C"/>
    <w:rsid w:val="00255C59"/>
    <w:rsid w:val="0026756C"/>
    <w:rsid w:val="00273982"/>
    <w:rsid w:val="00277550"/>
    <w:rsid w:val="00284E0F"/>
    <w:rsid w:val="00286FDD"/>
    <w:rsid w:val="00291F17"/>
    <w:rsid w:val="002B519B"/>
    <w:rsid w:val="002C0C74"/>
    <w:rsid w:val="002C0E03"/>
    <w:rsid w:val="002C6562"/>
    <w:rsid w:val="002D3EE9"/>
    <w:rsid w:val="002D4993"/>
    <w:rsid w:val="002E028B"/>
    <w:rsid w:val="002E5340"/>
    <w:rsid w:val="002F03D3"/>
    <w:rsid w:val="002F0F20"/>
    <w:rsid w:val="002F112D"/>
    <w:rsid w:val="002F4163"/>
    <w:rsid w:val="00304936"/>
    <w:rsid w:val="003113E4"/>
    <w:rsid w:val="003274F8"/>
    <w:rsid w:val="00335F2F"/>
    <w:rsid w:val="003506FE"/>
    <w:rsid w:val="00357C40"/>
    <w:rsid w:val="00360554"/>
    <w:rsid w:val="003644FB"/>
    <w:rsid w:val="00377455"/>
    <w:rsid w:val="00380F2B"/>
    <w:rsid w:val="00381BFF"/>
    <w:rsid w:val="00386037"/>
    <w:rsid w:val="00393BBC"/>
    <w:rsid w:val="003A08CF"/>
    <w:rsid w:val="003B407E"/>
    <w:rsid w:val="003C37E2"/>
    <w:rsid w:val="003C4213"/>
    <w:rsid w:val="003D0DEA"/>
    <w:rsid w:val="003D2D2E"/>
    <w:rsid w:val="003D6E31"/>
    <w:rsid w:val="003E296B"/>
    <w:rsid w:val="003E3474"/>
    <w:rsid w:val="003F2D1E"/>
    <w:rsid w:val="003F6919"/>
    <w:rsid w:val="00401D1B"/>
    <w:rsid w:val="00406A6A"/>
    <w:rsid w:val="0041219E"/>
    <w:rsid w:val="00415614"/>
    <w:rsid w:val="00416844"/>
    <w:rsid w:val="00417AC2"/>
    <w:rsid w:val="00423DC3"/>
    <w:rsid w:val="004248E7"/>
    <w:rsid w:val="0042665E"/>
    <w:rsid w:val="00430EEA"/>
    <w:rsid w:val="00433CA3"/>
    <w:rsid w:val="00435BEA"/>
    <w:rsid w:val="00442C77"/>
    <w:rsid w:val="0044428D"/>
    <w:rsid w:val="0044455D"/>
    <w:rsid w:val="00444E01"/>
    <w:rsid w:val="004634FF"/>
    <w:rsid w:val="0046442F"/>
    <w:rsid w:val="00464ECB"/>
    <w:rsid w:val="00471269"/>
    <w:rsid w:val="00477F32"/>
    <w:rsid w:val="00480605"/>
    <w:rsid w:val="00492E95"/>
    <w:rsid w:val="00492FA9"/>
    <w:rsid w:val="004A14D8"/>
    <w:rsid w:val="004A4CCF"/>
    <w:rsid w:val="004B76C4"/>
    <w:rsid w:val="004C24EA"/>
    <w:rsid w:val="004C407E"/>
    <w:rsid w:val="004C5FDC"/>
    <w:rsid w:val="004C77F8"/>
    <w:rsid w:val="004D0172"/>
    <w:rsid w:val="004D3A48"/>
    <w:rsid w:val="004E55FB"/>
    <w:rsid w:val="004F0E6E"/>
    <w:rsid w:val="004F32AC"/>
    <w:rsid w:val="004F48FB"/>
    <w:rsid w:val="004F5F36"/>
    <w:rsid w:val="005103B4"/>
    <w:rsid w:val="00511FB0"/>
    <w:rsid w:val="005126A9"/>
    <w:rsid w:val="00513553"/>
    <w:rsid w:val="005135B6"/>
    <w:rsid w:val="00514EDE"/>
    <w:rsid w:val="005240C9"/>
    <w:rsid w:val="005427E9"/>
    <w:rsid w:val="00542A9E"/>
    <w:rsid w:val="005468D5"/>
    <w:rsid w:val="0056215A"/>
    <w:rsid w:val="00563313"/>
    <w:rsid w:val="00574E47"/>
    <w:rsid w:val="005800DA"/>
    <w:rsid w:val="00581C31"/>
    <w:rsid w:val="0058393A"/>
    <w:rsid w:val="00584FF6"/>
    <w:rsid w:val="0058598E"/>
    <w:rsid w:val="00585D05"/>
    <w:rsid w:val="00593E95"/>
    <w:rsid w:val="00596E4E"/>
    <w:rsid w:val="00597653"/>
    <w:rsid w:val="005A0D55"/>
    <w:rsid w:val="005A2584"/>
    <w:rsid w:val="005A3B3B"/>
    <w:rsid w:val="005B336B"/>
    <w:rsid w:val="005B790E"/>
    <w:rsid w:val="005C200F"/>
    <w:rsid w:val="005C5756"/>
    <w:rsid w:val="005D7760"/>
    <w:rsid w:val="005E0A4D"/>
    <w:rsid w:val="005E1008"/>
    <w:rsid w:val="005E2135"/>
    <w:rsid w:val="005E7518"/>
    <w:rsid w:val="005F0F07"/>
    <w:rsid w:val="006001E9"/>
    <w:rsid w:val="0060232A"/>
    <w:rsid w:val="006051F6"/>
    <w:rsid w:val="006062B6"/>
    <w:rsid w:val="006145A1"/>
    <w:rsid w:val="00623681"/>
    <w:rsid w:val="00626833"/>
    <w:rsid w:val="006321CD"/>
    <w:rsid w:val="00635637"/>
    <w:rsid w:val="00636CCA"/>
    <w:rsid w:val="00637733"/>
    <w:rsid w:val="0064532A"/>
    <w:rsid w:val="0065414D"/>
    <w:rsid w:val="006542A1"/>
    <w:rsid w:val="00657EDF"/>
    <w:rsid w:val="006651EB"/>
    <w:rsid w:val="00667319"/>
    <w:rsid w:val="006757D9"/>
    <w:rsid w:val="00677A65"/>
    <w:rsid w:val="0068466F"/>
    <w:rsid w:val="00685C09"/>
    <w:rsid w:val="00693099"/>
    <w:rsid w:val="00696264"/>
    <w:rsid w:val="00696DBC"/>
    <w:rsid w:val="006A35B4"/>
    <w:rsid w:val="006B50E3"/>
    <w:rsid w:val="006B58A7"/>
    <w:rsid w:val="006B5A39"/>
    <w:rsid w:val="006B61DA"/>
    <w:rsid w:val="006C08C1"/>
    <w:rsid w:val="006D052A"/>
    <w:rsid w:val="006D4D87"/>
    <w:rsid w:val="006F0DF6"/>
    <w:rsid w:val="006F2228"/>
    <w:rsid w:val="006F521D"/>
    <w:rsid w:val="006F709C"/>
    <w:rsid w:val="00704810"/>
    <w:rsid w:val="00705AFA"/>
    <w:rsid w:val="007075B4"/>
    <w:rsid w:val="0071024B"/>
    <w:rsid w:val="00712469"/>
    <w:rsid w:val="0071454E"/>
    <w:rsid w:val="007151C7"/>
    <w:rsid w:val="00716CD4"/>
    <w:rsid w:val="00720FD3"/>
    <w:rsid w:val="00724206"/>
    <w:rsid w:val="0072483D"/>
    <w:rsid w:val="00724B47"/>
    <w:rsid w:val="007261D1"/>
    <w:rsid w:val="00726956"/>
    <w:rsid w:val="00732D8D"/>
    <w:rsid w:val="00733C67"/>
    <w:rsid w:val="007364EE"/>
    <w:rsid w:val="00741782"/>
    <w:rsid w:val="00744CE6"/>
    <w:rsid w:val="00745FDD"/>
    <w:rsid w:val="00752354"/>
    <w:rsid w:val="007529B0"/>
    <w:rsid w:val="00754511"/>
    <w:rsid w:val="00757982"/>
    <w:rsid w:val="007667E4"/>
    <w:rsid w:val="0077357D"/>
    <w:rsid w:val="00776FE8"/>
    <w:rsid w:val="007A3520"/>
    <w:rsid w:val="007C0655"/>
    <w:rsid w:val="007C582C"/>
    <w:rsid w:val="007C719F"/>
    <w:rsid w:val="007E5B45"/>
    <w:rsid w:val="007F12BD"/>
    <w:rsid w:val="007F3AC9"/>
    <w:rsid w:val="007F49D9"/>
    <w:rsid w:val="007F6FA6"/>
    <w:rsid w:val="00800EB7"/>
    <w:rsid w:val="00804918"/>
    <w:rsid w:val="00810C3E"/>
    <w:rsid w:val="00810EE4"/>
    <w:rsid w:val="008157DE"/>
    <w:rsid w:val="008166AF"/>
    <w:rsid w:val="008222A0"/>
    <w:rsid w:val="00847DCF"/>
    <w:rsid w:val="008524C8"/>
    <w:rsid w:val="00852CCC"/>
    <w:rsid w:val="00855065"/>
    <w:rsid w:val="00860E90"/>
    <w:rsid w:val="008723FC"/>
    <w:rsid w:val="00874658"/>
    <w:rsid w:val="00883D46"/>
    <w:rsid w:val="0088593E"/>
    <w:rsid w:val="0088770D"/>
    <w:rsid w:val="00892FFB"/>
    <w:rsid w:val="00895F63"/>
    <w:rsid w:val="008A524F"/>
    <w:rsid w:val="008A6817"/>
    <w:rsid w:val="008B645C"/>
    <w:rsid w:val="008C0AC3"/>
    <w:rsid w:val="008C16F7"/>
    <w:rsid w:val="008C3816"/>
    <w:rsid w:val="008C6A2C"/>
    <w:rsid w:val="008C736C"/>
    <w:rsid w:val="008D24C1"/>
    <w:rsid w:val="008D6D76"/>
    <w:rsid w:val="008E370B"/>
    <w:rsid w:val="008E473F"/>
    <w:rsid w:val="008E6092"/>
    <w:rsid w:val="008F161D"/>
    <w:rsid w:val="008F28ED"/>
    <w:rsid w:val="008F6688"/>
    <w:rsid w:val="00906CA6"/>
    <w:rsid w:val="0090779D"/>
    <w:rsid w:val="009210C5"/>
    <w:rsid w:val="00923ECB"/>
    <w:rsid w:val="0092443E"/>
    <w:rsid w:val="0094149A"/>
    <w:rsid w:val="00946501"/>
    <w:rsid w:val="00952351"/>
    <w:rsid w:val="009554FC"/>
    <w:rsid w:val="00976801"/>
    <w:rsid w:val="00977957"/>
    <w:rsid w:val="00980BAF"/>
    <w:rsid w:val="009851BA"/>
    <w:rsid w:val="00985233"/>
    <w:rsid w:val="00985495"/>
    <w:rsid w:val="009854A1"/>
    <w:rsid w:val="00987519"/>
    <w:rsid w:val="0099343D"/>
    <w:rsid w:val="009962AA"/>
    <w:rsid w:val="009A0311"/>
    <w:rsid w:val="009A73D8"/>
    <w:rsid w:val="009B14C4"/>
    <w:rsid w:val="009D35CB"/>
    <w:rsid w:val="009E2FE5"/>
    <w:rsid w:val="009F2440"/>
    <w:rsid w:val="009F5A51"/>
    <w:rsid w:val="00A00722"/>
    <w:rsid w:val="00A0321A"/>
    <w:rsid w:val="00A058F0"/>
    <w:rsid w:val="00A11938"/>
    <w:rsid w:val="00A20C38"/>
    <w:rsid w:val="00A252F4"/>
    <w:rsid w:val="00A2644F"/>
    <w:rsid w:val="00A27B8C"/>
    <w:rsid w:val="00A3276D"/>
    <w:rsid w:val="00A32803"/>
    <w:rsid w:val="00A33242"/>
    <w:rsid w:val="00A44416"/>
    <w:rsid w:val="00A54458"/>
    <w:rsid w:val="00A608A9"/>
    <w:rsid w:val="00A629FA"/>
    <w:rsid w:val="00A656CC"/>
    <w:rsid w:val="00A67FAC"/>
    <w:rsid w:val="00A722D7"/>
    <w:rsid w:val="00A83299"/>
    <w:rsid w:val="00A933BB"/>
    <w:rsid w:val="00A976F2"/>
    <w:rsid w:val="00A97F2E"/>
    <w:rsid w:val="00AA11B8"/>
    <w:rsid w:val="00AA5540"/>
    <w:rsid w:val="00AA6E10"/>
    <w:rsid w:val="00AB3FE9"/>
    <w:rsid w:val="00AB4A8C"/>
    <w:rsid w:val="00AB6173"/>
    <w:rsid w:val="00AB75F6"/>
    <w:rsid w:val="00AC7476"/>
    <w:rsid w:val="00AD4F40"/>
    <w:rsid w:val="00AD52B5"/>
    <w:rsid w:val="00AD630F"/>
    <w:rsid w:val="00AD7C23"/>
    <w:rsid w:val="00AE3360"/>
    <w:rsid w:val="00AE38CA"/>
    <w:rsid w:val="00AF4FAA"/>
    <w:rsid w:val="00B1139C"/>
    <w:rsid w:val="00B1342D"/>
    <w:rsid w:val="00B14A9D"/>
    <w:rsid w:val="00B14EAD"/>
    <w:rsid w:val="00B15366"/>
    <w:rsid w:val="00B23FE4"/>
    <w:rsid w:val="00B270FF"/>
    <w:rsid w:val="00B307F0"/>
    <w:rsid w:val="00B323C7"/>
    <w:rsid w:val="00B33C19"/>
    <w:rsid w:val="00B44C97"/>
    <w:rsid w:val="00B451C5"/>
    <w:rsid w:val="00B4668A"/>
    <w:rsid w:val="00B46E40"/>
    <w:rsid w:val="00B47220"/>
    <w:rsid w:val="00B54D4A"/>
    <w:rsid w:val="00B61168"/>
    <w:rsid w:val="00B65719"/>
    <w:rsid w:val="00B70FBC"/>
    <w:rsid w:val="00B73C69"/>
    <w:rsid w:val="00B75159"/>
    <w:rsid w:val="00B754BC"/>
    <w:rsid w:val="00B76E19"/>
    <w:rsid w:val="00B77245"/>
    <w:rsid w:val="00B845FD"/>
    <w:rsid w:val="00B849AB"/>
    <w:rsid w:val="00B9060F"/>
    <w:rsid w:val="00B94102"/>
    <w:rsid w:val="00B9443A"/>
    <w:rsid w:val="00B948BD"/>
    <w:rsid w:val="00BA34FE"/>
    <w:rsid w:val="00BA621D"/>
    <w:rsid w:val="00BB3212"/>
    <w:rsid w:val="00BB3F0B"/>
    <w:rsid w:val="00BC3E58"/>
    <w:rsid w:val="00BD3F98"/>
    <w:rsid w:val="00BD6696"/>
    <w:rsid w:val="00BD6792"/>
    <w:rsid w:val="00BE50D3"/>
    <w:rsid w:val="00BE5574"/>
    <w:rsid w:val="00BF3CF2"/>
    <w:rsid w:val="00C0058A"/>
    <w:rsid w:val="00C00E3B"/>
    <w:rsid w:val="00C05EE5"/>
    <w:rsid w:val="00C1057B"/>
    <w:rsid w:val="00C131FC"/>
    <w:rsid w:val="00C202F6"/>
    <w:rsid w:val="00C23D44"/>
    <w:rsid w:val="00C304F6"/>
    <w:rsid w:val="00C363AA"/>
    <w:rsid w:val="00C445B0"/>
    <w:rsid w:val="00C44F30"/>
    <w:rsid w:val="00C51962"/>
    <w:rsid w:val="00C56C66"/>
    <w:rsid w:val="00C5701F"/>
    <w:rsid w:val="00C573B4"/>
    <w:rsid w:val="00C679DB"/>
    <w:rsid w:val="00C67C53"/>
    <w:rsid w:val="00C70966"/>
    <w:rsid w:val="00C7563D"/>
    <w:rsid w:val="00C83E89"/>
    <w:rsid w:val="00C84E15"/>
    <w:rsid w:val="00C86B0D"/>
    <w:rsid w:val="00C953CC"/>
    <w:rsid w:val="00CA1395"/>
    <w:rsid w:val="00CB3859"/>
    <w:rsid w:val="00CB4B1E"/>
    <w:rsid w:val="00CB70C4"/>
    <w:rsid w:val="00CC26F5"/>
    <w:rsid w:val="00CC39A2"/>
    <w:rsid w:val="00CE0732"/>
    <w:rsid w:val="00D00493"/>
    <w:rsid w:val="00D01ED4"/>
    <w:rsid w:val="00D03EF3"/>
    <w:rsid w:val="00D0739E"/>
    <w:rsid w:val="00D12401"/>
    <w:rsid w:val="00D15FEB"/>
    <w:rsid w:val="00D2113F"/>
    <w:rsid w:val="00D212F7"/>
    <w:rsid w:val="00D26A99"/>
    <w:rsid w:val="00D30FA5"/>
    <w:rsid w:val="00D31840"/>
    <w:rsid w:val="00D3252B"/>
    <w:rsid w:val="00D43AC5"/>
    <w:rsid w:val="00D45ECF"/>
    <w:rsid w:val="00D50D31"/>
    <w:rsid w:val="00D72822"/>
    <w:rsid w:val="00D7508D"/>
    <w:rsid w:val="00D86CF3"/>
    <w:rsid w:val="00D94D4A"/>
    <w:rsid w:val="00D966AA"/>
    <w:rsid w:val="00D96EA2"/>
    <w:rsid w:val="00D97688"/>
    <w:rsid w:val="00DA7343"/>
    <w:rsid w:val="00DB11E5"/>
    <w:rsid w:val="00DB1375"/>
    <w:rsid w:val="00DB42E2"/>
    <w:rsid w:val="00DC5CC0"/>
    <w:rsid w:val="00DD0878"/>
    <w:rsid w:val="00DD472E"/>
    <w:rsid w:val="00DD5471"/>
    <w:rsid w:val="00DD6593"/>
    <w:rsid w:val="00DE7C59"/>
    <w:rsid w:val="00DF7A3B"/>
    <w:rsid w:val="00E0447B"/>
    <w:rsid w:val="00E06A09"/>
    <w:rsid w:val="00E077A7"/>
    <w:rsid w:val="00E13C41"/>
    <w:rsid w:val="00E23F7E"/>
    <w:rsid w:val="00E2699E"/>
    <w:rsid w:val="00E27CDC"/>
    <w:rsid w:val="00E3331D"/>
    <w:rsid w:val="00E350AF"/>
    <w:rsid w:val="00E35D24"/>
    <w:rsid w:val="00E43D69"/>
    <w:rsid w:val="00E470C4"/>
    <w:rsid w:val="00E508E7"/>
    <w:rsid w:val="00E54FDA"/>
    <w:rsid w:val="00E6415E"/>
    <w:rsid w:val="00E65075"/>
    <w:rsid w:val="00E75EE5"/>
    <w:rsid w:val="00E80ACE"/>
    <w:rsid w:val="00E8189A"/>
    <w:rsid w:val="00E919E4"/>
    <w:rsid w:val="00E943E3"/>
    <w:rsid w:val="00EB533F"/>
    <w:rsid w:val="00EC3574"/>
    <w:rsid w:val="00EC4871"/>
    <w:rsid w:val="00ED12C0"/>
    <w:rsid w:val="00ED3DEA"/>
    <w:rsid w:val="00ED58F5"/>
    <w:rsid w:val="00ED7782"/>
    <w:rsid w:val="00EE40F4"/>
    <w:rsid w:val="00EE4559"/>
    <w:rsid w:val="00EE7846"/>
    <w:rsid w:val="00F02E2A"/>
    <w:rsid w:val="00F03A0B"/>
    <w:rsid w:val="00F04C5D"/>
    <w:rsid w:val="00F05D6D"/>
    <w:rsid w:val="00F1024D"/>
    <w:rsid w:val="00F208E8"/>
    <w:rsid w:val="00F20956"/>
    <w:rsid w:val="00F3768E"/>
    <w:rsid w:val="00F4467F"/>
    <w:rsid w:val="00F45674"/>
    <w:rsid w:val="00F522C6"/>
    <w:rsid w:val="00F654CD"/>
    <w:rsid w:val="00F67283"/>
    <w:rsid w:val="00F6792C"/>
    <w:rsid w:val="00F7098E"/>
    <w:rsid w:val="00F8296B"/>
    <w:rsid w:val="00F92406"/>
    <w:rsid w:val="00F97CC6"/>
    <w:rsid w:val="00FA3E89"/>
    <w:rsid w:val="00FA3FEC"/>
    <w:rsid w:val="00FA70D5"/>
    <w:rsid w:val="00FB5FBF"/>
    <w:rsid w:val="00FC05D3"/>
    <w:rsid w:val="00FC09CA"/>
    <w:rsid w:val="00FC5FEE"/>
    <w:rsid w:val="00FC7BAE"/>
    <w:rsid w:val="00FC7F8E"/>
    <w:rsid w:val="00FD2D8E"/>
    <w:rsid w:val="00FD5859"/>
    <w:rsid w:val="00FD6D0F"/>
    <w:rsid w:val="00FE21C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C9A4-4FA0-44AD-A5B3-75C82D11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Pittard</cp:lastModifiedBy>
  <cp:revision>18</cp:revision>
  <cp:lastPrinted>2019-11-01T14:57:00Z</cp:lastPrinted>
  <dcterms:created xsi:type="dcterms:W3CDTF">2022-08-15T19:03:00Z</dcterms:created>
  <dcterms:modified xsi:type="dcterms:W3CDTF">2022-09-06T15:18:00Z</dcterms:modified>
</cp:coreProperties>
</file>